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3F4B" w14:textId="77777777" w:rsidR="00CF5219" w:rsidRDefault="00CF5219" w:rsidP="00B73E6F">
      <w:pPr>
        <w:shd w:val="clear" w:color="auto" w:fill="C0C0C0"/>
        <w:ind w:left="-1080" w:right="-360"/>
        <w:rPr>
          <w:rFonts w:ascii="Arial" w:hAnsi="Arial" w:cs="Arial"/>
        </w:rPr>
      </w:pPr>
      <w:r w:rsidRPr="009D7F7B">
        <w:rPr>
          <w:rFonts w:ascii="Arial" w:hAnsi="Arial" w:cs="Arial"/>
        </w:rPr>
        <w:t>STATISTICAL CONSULTING FORM</w:t>
      </w:r>
      <w:r>
        <w:rPr>
          <w:rFonts w:ascii="Arial" w:hAnsi="Arial" w:cs="Arial"/>
        </w:rPr>
        <w:t xml:space="preserve"> _________________________________________________</w:t>
      </w:r>
    </w:p>
    <w:p w14:paraId="3615E40F" w14:textId="77777777" w:rsidR="006062DB" w:rsidRDefault="00CF5219" w:rsidP="00B73E6F">
      <w:pPr>
        <w:shd w:val="clear" w:color="auto" w:fill="C0C0C0"/>
        <w:ind w:left="-1080" w:right="-360"/>
        <w:rPr>
          <w:rFonts w:ascii="Arial" w:hAnsi="Arial" w:cs="Arial"/>
          <w:b/>
          <w:color w:val="FF0000"/>
          <w:sz w:val="20"/>
          <w:szCs w:val="20"/>
        </w:rPr>
      </w:pPr>
      <w:r w:rsidRPr="004D67C0">
        <w:rPr>
          <w:rFonts w:ascii="Arial" w:hAnsi="Arial" w:cs="Arial"/>
          <w:b/>
          <w:color w:val="FF0000"/>
          <w:sz w:val="20"/>
          <w:szCs w:val="20"/>
        </w:rPr>
        <w:t>©20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8B446C">
        <w:rPr>
          <w:rFonts w:ascii="Arial" w:hAnsi="Arial" w:cs="Arial"/>
          <w:b/>
          <w:color w:val="FF0000"/>
          <w:sz w:val="20"/>
          <w:szCs w:val="20"/>
        </w:rPr>
        <w:t>7</w:t>
      </w:r>
      <w:r w:rsidRPr="004D67C0">
        <w:rPr>
          <w:rFonts w:ascii="Arial" w:hAnsi="Arial" w:cs="Arial"/>
          <w:b/>
          <w:color w:val="FF0000"/>
          <w:sz w:val="20"/>
          <w:szCs w:val="20"/>
        </w:rPr>
        <w:t xml:space="preserve"> CANR Biometry Group</w:t>
      </w:r>
      <w:r w:rsidR="006062DB">
        <w:rPr>
          <w:rFonts w:ascii="Arial" w:hAnsi="Arial" w:cs="Arial"/>
          <w:b/>
          <w:color w:val="FF0000"/>
          <w:sz w:val="20"/>
          <w:szCs w:val="20"/>
        </w:rPr>
        <w:t xml:space="preserve"> – Statistical Consulting Center</w:t>
      </w:r>
    </w:p>
    <w:p w14:paraId="00DAD5B1" w14:textId="77777777" w:rsidR="00CF5219" w:rsidRPr="004D67C0" w:rsidRDefault="00CF5219" w:rsidP="00B73E6F">
      <w:pPr>
        <w:shd w:val="clear" w:color="auto" w:fill="C0C0C0"/>
        <w:ind w:left="-1080" w:right="-3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175B Plant and Soil Science</w:t>
      </w:r>
      <w:r w:rsidR="001F5CA5">
        <w:rPr>
          <w:rFonts w:ascii="Arial" w:hAnsi="Arial" w:cs="Arial"/>
          <w:b/>
          <w:color w:val="FF0000"/>
          <w:sz w:val="20"/>
          <w:szCs w:val="20"/>
        </w:rPr>
        <w:t>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Building</w:t>
      </w:r>
    </w:p>
    <w:p w14:paraId="66448A4A" w14:textId="77777777" w:rsidR="00CF5219" w:rsidRPr="004D67C0" w:rsidRDefault="00CF5219" w:rsidP="00B73E6F">
      <w:pPr>
        <w:shd w:val="clear" w:color="auto" w:fill="C0C0C0"/>
        <w:ind w:left="-1080" w:right="-360"/>
        <w:rPr>
          <w:rFonts w:ascii="Arial" w:hAnsi="Arial" w:cs="Arial"/>
          <w:b/>
          <w:color w:val="FF0000"/>
          <w:sz w:val="20"/>
          <w:szCs w:val="20"/>
        </w:rPr>
      </w:pPr>
      <w:r w:rsidRPr="004D67C0">
        <w:rPr>
          <w:rFonts w:ascii="Arial" w:hAnsi="Arial" w:cs="Arial"/>
          <w:b/>
          <w:color w:val="FF0000"/>
          <w:sz w:val="20"/>
          <w:szCs w:val="20"/>
        </w:rPr>
        <w:t>College of Agriculture and Natural Resources</w:t>
      </w:r>
    </w:p>
    <w:p w14:paraId="6E7A326A" w14:textId="77777777" w:rsidR="00CF5219" w:rsidRPr="004D67C0" w:rsidRDefault="00CF5219" w:rsidP="00B73E6F">
      <w:pPr>
        <w:shd w:val="clear" w:color="auto" w:fill="C0C0C0"/>
        <w:ind w:left="-1080" w:right="-360"/>
        <w:rPr>
          <w:rFonts w:ascii="Arial" w:hAnsi="Arial" w:cs="Arial"/>
          <w:color w:val="FF0000"/>
          <w:sz w:val="20"/>
          <w:szCs w:val="20"/>
        </w:rPr>
      </w:pPr>
      <w:r w:rsidRPr="004D67C0">
        <w:rPr>
          <w:rFonts w:ascii="Arial" w:hAnsi="Arial" w:cs="Arial"/>
          <w:b/>
          <w:color w:val="FF0000"/>
          <w:sz w:val="20"/>
          <w:szCs w:val="20"/>
        </w:rPr>
        <w:t>Michigan State University</w:t>
      </w:r>
    </w:p>
    <w:p w14:paraId="60ED09A3" w14:textId="77777777" w:rsidR="00CF5219" w:rsidRPr="00576EB5" w:rsidRDefault="00CF5219" w:rsidP="00CF5219">
      <w:pPr>
        <w:ind w:left="-1080" w:right="-1080"/>
        <w:rPr>
          <w:rFonts w:ascii="Arial" w:hAnsi="Arial" w:cs="Arial"/>
          <w:sz w:val="20"/>
          <w:szCs w:val="20"/>
        </w:rPr>
      </w:pPr>
    </w:p>
    <w:p w14:paraId="0097993F" w14:textId="77777777" w:rsidR="00CF5219" w:rsidRDefault="00CF5219" w:rsidP="009E219F">
      <w:pPr>
        <w:ind w:left="-1080" w:right="-360"/>
        <w:jc w:val="both"/>
        <w:rPr>
          <w:rFonts w:ascii="Arial" w:hAnsi="Arial" w:cs="Arial"/>
          <w:sz w:val="16"/>
          <w:szCs w:val="16"/>
        </w:rPr>
      </w:pPr>
      <w:r w:rsidRPr="009D7F7B">
        <w:rPr>
          <w:rFonts w:ascii="Arial" w:hAnsi="Arial" w:cs="Arial"/>
          <w:sz w:val="16"/>
          <w:szCs w:val="16"/>
        </w:rPr>
        <w:t>To schedule statistical consulting services with the Statistical Consulting Center (SCC) in the College of Agriculture and Natural Resources</w:t>
      </w:r>
      <w:r>
        <w:rPr>
          <w:rFonts w:ascii="Arial" w:hAnsi="Arial" w:cs="Arial"/>
          <w:sz w:val="16"/>
          <w:szCs w:val="16"/>
        </w:rPr>
        <w:t xml:space="preserve"> (CANR)</w:t>
      </w:r>
      <w:r w:rsidRPr="009D7F7B">
        <w:rPr>
          <w:rFonts w:ascii="Arial" w:hAnsi="Arial" w:cs="Arial"/>
          <w:sz w:val="16"/>
          <w:szCs w:val="16"/>
        </w:rPr>
        <w:t xml:space="preserve"> at Michigan State University, please complete the following form and deliver to the SCC</w:t>
      </w:r>
      <w:r w:rsidR="009E219F">
        <w:rPr>
          <w:rFonts w:ascii="Arial" w:hAnsi="Arial" w:cs="Arial"/>
          <w:sz w:val="16"/>
          <w:szCs w:val="16"/>
        </w:rPr>
        <w:t xml:space="preserve"> via</w:t>
      </w:r>
      <w:r w:rsidRPr="009C385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hyperlink r:id="rId7" w:history="1"/>
      <w:hyperlink r:id="rId8" w:history="1">
        <w:r w:rsidR="009E219F" w:rsidRPr="009E219F">
          <w:rPr>
            <w:rStyle w:val="Hyperlink"/>
            <w:rFonts w:ascii="Arial" w:hAnsi="Arial" w:cs="Arial"/>
            <w:b/>
            <w:sz w:val="16"/>
            <w:szCs w:val="16"/>
          </w:rPr>
          <w:t>canrscc@msu.edu</w:t>
        </w:r>
      </w:hyperlink>
      <w:r w:rsidR="009E219F">
        <w:rPr>
          <w:rFonts w:ascii="Arial" w:hAnsi="Arial" w:cs="Arial"/>
          <w:sz w:val="16"/>
          <w:szCs w:val="16"/>
        </w:rPr>
        <w:t xml:space="preserve"> </w:t>
      </w:r>
      <w:r w:rsidRPr="009D7F7B">
        <w:rPr>
          <w:rFonts w:ascii="Arial" w:hAnsi="Arial" w:cs="Arial"/>
          <w:sz w:val="16"/>
          <w:szCs w:val="16"/>
        </w:rPr>
        <w:t>.  Please observe the policies and procedures under which the consulting center operates</w:t>
      </w:r>
      <w:r>
        <w:rPr>
          <w:rFonts w:ascii="Arial" w:hAnsi="Arial" w:cs="Arial"/>
          <w:sz w:val="16"/>
          <w:szCs w:val="16"/>
        </w:rPr>
        <w:t xml:space="preserve">:  </w:t>
      </w:r>
      <w:hyperlink r:id="rId9" w:history="1">
        <w:r w:rsidRPr="009C385A">
          <w:rPr>
            <w:rStyle w:val="Hyperlink"/>
            <w:rFonts w:ascii="Arial" w:hAnsi="Arial" w:cs="Arial"/>
            <w:sz w:val="16"/>
            <w:szCs w:val="16"/>
          </w:rPr>
          <w:t>http://scc.anr.msu.edu/policies-procedures/</w:t>
        </w:r>
      </w:hyperlink>
      <w:r>
        <w:rPr>
          <w:rFonts w:ascii="Arial" w:hAnsi="Arial" w:cs="Arial"/>
          <w:sz w:val="16"/>
          <w:szCs w:val="16"/>
        </w:rPr>
        <w:t xml:space="preserve"> </w:t>
      </w:r>
      <w:hyperlink r:id="rId10" w:history="1"/>
      <w:r w:rsidRPr="009D7F7B">
        <w:rPr>
          <w:rFonts w:ascii="Arial" w:hAnsi="Arial" w:cs="Arial"/>
          <w:sz w:val="16"/>
          <w:szCs w:val="16"/>
        </w:rPr>
        <w:t>.</w:t>
      </w:r>
    </w:p>
    <w:p w14:paraId="52DEAFFF" w14:textId="77777777" w:rsidR="00CF5219" w:rsidRDefault="00CF5219" w:rsidP="00CF5219">
      <w:pPr>
        <w:ind w:left="-1080" w:right="-1080"/>
        <w:rPr>
          <w:rFonts w:ascii="Arial" w:hAnsi="Arial" w:cs="Arial"/>
          <w:sz w:val="16"/>
          <w:szCs w:val="16"/>
        </w:rPr>
      </w:pPr>
    </w:p>
    <w:p w14:paraId="4412A6A0" w14:textId="77777777" w:rsidR="00CF5219" w:rsidRDefault="00CF5219" w:rsidP="00B73E6F">
      <w:pPr>
        <w:ind w:left="-1080" w:right="-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note that </w:t>
      </w:r>
      <w:r w:rsidRPr="00B73E6F">
        <w:rPr>
          <w:rFonts w:ascii="Arial" w:hAnsi="Arial" w:cs="Arial"/>
          <w:sz w:val="16"/>
          <w:szCs w:val="16"/>
          <w:u w:val="single"/>
        </w:rPr>
        <w:t>clients should recognize the SCC statistical consultants as coauthors when the consultants are asked to be extensively involved with a project</w:t>
      </w:r>
      <w:r>
        <w:rPr>
          <w:rFonts w:ascii="Arial" w:hAnsi="Arial" w:cs="Arial"/>
          <w:sz w:val="16"/>
          <w:szCs w:val="16"/>
        </w:rPr>
        <w:t xml:space="preserve"> (i.e., design, data analysis, and/or preparation of methods and materials, results and discussion for corresponding manuscript). If there are any questions about this particular point, please address your concerns to</w:t>
      </w:r>
      <w:r w:rsidR="00B73E6F">
        <w:rPr>
          <w:rFonts w:ascii="Arial" w:hAnsi="Arial" w:cs="Arial"/>
          <w:sz w:val="16"/>
          <w:szCs w:val="16"/>
        </w:rPr>
        <w:t xml:space="preserve"> Drs.</w:t>
      </w:r>
      <w:r>
        <w:rPr>
          <w:rFonts w:ascii="Arial" w:hAnsi="Arial" w:cs="Arial"/>
          <w:sz w:val="16"/>
          <w:szCs w:val="16"/>
        </w:rPr>
        <w:t xml:space="preserve"> Tempelman (</w:t>
      </w:r>
      <w:hyperlink r:id="rId11" w:history="1">
        <w:r w:rsidRPr="004A3F77">
          <w:rPr>
            <w:rStyle w:val="Hyperlink"/>
            <w:rFonts w:ascii="Arial" w:hAnsi="Arial" w:cs="Arial"/>
            <w:sz w:val="16"/>
            <w:szCs w:val="16"/>
          </w:rPr>
          <w:t>tempelma@msu.edu</w:t>
        </w:r>
      </w:hyperlink>
      <w:r>
        <w:rPr>
          <w:rFonts w:ascii="Arial" w:hAnsi="Arial" w:cs="Arial"/>
          <w:sz w:val="16"/>
          <w:szCs w:val="16"/>
        </w:rPr>
        <w:t xml:space="preserve">) </w:t>
      </w:r>
      <w:r w:rsidR="00B73E6F">
        <w:rPr>
          <w:rFonts w:ascii="Arial" w:hAnsi="Arial" w:cs="Arial"/>
          <w:sz w:val="16"/>
          <w:szCs w:val="16"/>
        </w:rPr>
        <w:t xml:space="preserve">and </w:t>
      </w:r>
      <w:r>
        <w:rPr>
          <w:rFonts w:ascii="Arial" w:hAnsi="Arial" w:cs="Arial"/>
          <w:sz w:val="16"/>
          <w:szCs w:val="16"/>
        </w:rPr>
        <w:t>Kravchenko (</w:t>
      </w:r>
      <w:hyperlink r:id="rId12" w:history="1">
        <w:r w:rsidRPr="004A3F77">
          <w:rPr>
            <w:rStyle w:val="Hyperlink"/>
            <w:rFonts w:ascii="Arial" w:hAnsi="Arial" w:cs="Arial"/>
            <w:sz w:val="16"/>
            <w:szCs w:val="16"/>
          </w:rPr>
          <w:t>kravche1@msu.edu</w:t>
        </w:r>
      </w:hyperlink>
      <w:r>
        <w:rPr>
          <w:rFonts w:ascii="Arial" w:hAnsi="Arial" w:cs="Arial"/>
          <w:sz w:val="16"/>
          <w:szCs w:val="16"/>
        </w:rPr>
        <w:t>).</w:t>
      </w:r>
    </w:p>
    <w:p w14:paraId="1A8F1707" w14:textId="77777777" w:rsidR="00CF5219" w:rsidRDefault="00CF5219" w:rsidP="00CF5219">
      <w:pPr>
        <w:ind w:left="-1080" w:right="-1080"/>
        <w:rPr>
          <w:rFonts w:ascii="Arial" w:hAnsi="Arial" w:cs="Arial"/>
          <w:sz w:val="16"/>
          <w:szCs w:val="16"/>
        </w:rPr>
      </w:pPr>
    </w:p>
    <w:p w14:paraId="7E732548" w14:textId="77777777" w:rsidR="00CF5219" w:rsidRPr="009D7F7B" w:rsidRDefault="00CF5219" w:rsidP="00B73E6F">
      <w:pPr>
        <w:ind w:left="-1080" w:right="-360"/>
        <w:jc w:val="both"/>
        <w:rPr>
          <w:rFonts w:ascii="Arial" w:hAnsi="Arial" w:cs="Arial"/>
          <w:sz w:val="16"/>
          <w:szCs w:val="16"/>
        </w:rPr>
      </w:pPr>
      <w:r w:rsidRPr="004A78AD">
        <w:rPr>
          <w:rFonts w:ascii="Arial" w:hAnsi="Arial" w:cs="Arial"/>
          <w:i/>
          <w:sz w:val="16"/>
          <w:szCs w:val="16"/>
        </w:rPr>
        <w:t xml:space="preserve">This service is intended to support researchers within CANR and MSU </w:t>
      </w:r>
      <w:proofErr w:type="spellStart"/>
      <w:r w:rsidRPr="004A78AD">
        <w:rPr>
          <w:rFonts w:ascii="Arial" w:hAnsi="Arial" w:cs="Arial"/>
          <w:i/>
          <w:sz w:val="16"/>
          <w:szCs w:val="16"/>
        </w:rPr>
        <w:t>AgBioResearch</w:t>
      </w:r>
      <w:proofErr w:type="spellEnd"/>
      <w:r w:rsidRPr="004A78AD">
        <w:rPr>
          <w:rFonts w:ascii="Arial" w:hAnsi="Arial" w:cs="Arial"/>
          <w:i/>
          <w:sz w:val="16"/>
          <w:szCs w:val="16"/>
        </w:rPr>
        <w:t xml:space="preserve">.  If you are not affiliated with either CANR or </w:t>
      </w:r>
      <w:proofErr w:type="spellStart"/>
      <w:r w:rsidRPr="004A78AD">
        <w:rPr>
          <w:rFonts w:ascii="Arial" w:hAnsi="Arial" w:cs="Arial"/>
          <w:i/>
          <w:sz w:val="16"/>
          <w:szCs w:val="16"/>
        </w:rPr>
        <w:t>AgBioResearch</w:t>
      </w:r>
      <w:proofErr w:type="spellEnd"/>
      <w:r w:rsidRPr="004A78AD">
        <w:rPr>
          <w:rFonts w:ascii="Arial" w:hAnsi="Arial" w:cs="Arial"/>
          <w:i/>
          <w:sz w:val="16"/>
          <w:szCs w:val="16"/>
        </w:rPr>
        <w:t>, please contact the Center for Statistical Training and Consulting (</w:t>
      </w:r>
      <w:hyperlink r:id="rId13" w:history="1">
        <w:r w:rsidRPr="004A78AD">
          <w:rPr>
            <w:rStyle w:val="Hyperlink"/>
            <w:rFonts w:ascii="Arial" w:hAnsi="Arial" w:cs="Arial"/>
            <w:i/>
            <w:sz w:val="16"/>
            <w:szCs w:val="16"/>
          </w:rPr>
          <w:t>www.cstat.msu.edu</w:t>
        </w:r>
      </w:hyperlink>
      <w:r w:rsidRPr="004A78AD">
        <w:rPr>
          <w:rFonts w:ascii="Arial" w:hAnsi="Arial" w:cs="Arial"/>
          <w:i/>
          <w:sz w:val="16"/>
          <w:szCs w:val="16"/>
        </w:rPr>
        <w:t>) for assistance</w:t>
      </w:r>
      <w:r>
        <w:rPr>
          <w:rFonts w:ascii="Arial" w:hAnsi="Arial" w:cs="Arial"/>
          <w:sz w:val="16"/>
          <w:szCs w:val="16"/>
        </w:rPr>
        <w:t>.</w:t>
      </w:r>
    </w:p>
    <w:p w14:paraId="226A2EC6" w14:textId="77777777" w:rsidR="00CF5219" w:rsidRPr="009D7F7B" w:rsidRDefault="00CF5219" w:rsidP="00CF5219">
      <w:pPr>
        <w:ind w:left="-1080" w:right="-1080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-972" w:type="dxa"/>
        <w:shd w:val="clear" w:color="auto" w:fill="E0E0E0"/>
        <w:tblLook w:val="01E0" w:firstRow="1" w:lastRow="1" w:firstColumn="1" w:lastColumn="1" w:noHBand="0" w:noVBand="0"/>
      </w:tblPr>
      <w:tblGrid>
        <w:gridCol w:w="1260"/>
        <w:gridCol w:w="2520"/>
        <w:gridCol w:w="2340"/>
        <w:gridCol w:w="2160"/>
        <w:gridCol w:w="2520"/>
      </w:tblGrid>
      <w:tr w:rsidR="00CF5219" w:rsidRPr="0097111C" w14:paraId="03BAE260" w14:textId="77777777" w:rsidTr="00C81595">
        <w:tc>
          <w:tcPr>
            <w:tcW w:w="1260" w:type="dxa"/>
            <w:shd w:val="clear" w:color="auto" w:fill="E0E0E0"/>
          </w:tcPr>
          <w:p w14:paraId="5E911FE5" w14:textId="77777777" w:rsidR="00CF5219" w:rsidRPr="0097111C" w:rsidRDefault="00CF5219" w:rsidP="00C81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11C">
              <w:rPr>
                <w:rFonts w:ascii="Arial" w:hAnsi="Arial" w:cs="Arial"/>
                <w:b/>
                <w:sz w:val="20"/>
                <w:szCs w:val="20"/>
              </w:rPr>
              <w:t>Office use:</w:t>
            </w:r>
          </w:p>
        </w:tc>
        <w:tc>
          <w:tcPr>
            <w:tcW w:w="2520" w:type="dxa"/>
            <w:shd w:val="clear" w:color="auto" w:fill="E0E0E0"/>
          </w:tcPr>
          <w:p w14:paraId="0081765A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Date submitted:</w:t>
            </w:r>
          </w:p>
        </w:tc>
        <w:tc>
          <w:tcPr>
            <w:tcW w:w="2340" w:type="dxa"/>
            <w:shd w:val="clear" w:color="auto" w:fill="E0E0E0"/>
          </w:tcPr>
          <w:p w14:paraId="01A60C3A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Received by:</w:t>
            </w:r>
          </w:p>
        </w:tc>
        <w:tc>
          <w:tcPr>
            <w:tcW w:w="2160" w:type="dxa"/>
            <w:shd w:val="clear" w:color="auto" w:fill="E0E0E0"/>
          </w:tcPr>
          <w:p w14:paraId="5A2FC305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Processed by:</w:t>
            </w:r>
          </w:p>
        </w:tc>
        <w:tc>
          <w:tcPr>
            <w:tcW w:w="2520" w:type="dxa"/>
            <w:shd w:val="clear" w:color="auto" w:fill="E0E0E0"/>
          </w:tcPr>
          <w:p w14:paraId="755973C2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Assigned to:</w:t>
            </w:r>
          </w:p>
        </w:tc>
      </w:tr>
      <w:tr w:rsidR="00CF5219" w:rsidRPr="0097111C" w14:paraId="156968F4" w14:textId="77777777" w:rsidTr="00C81595">
        <w:tc>
          <w:tcPr>
            <w:tcW w:w="1260" w:type="dxa"/>
            <w:shd w:val="clear" w:color="auto" w:fill="E0E0E0"/>
          </w:tcPr>
          <w:p w14:paraId="338B2AF5" w14:textId="77777777" w:rsidR="00CF5219" w:rsidRPr="0097111C" w:rsidRDefault="00CF5219" w:rsidP="00C81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0E0E0"/>
          </w:tcPr>
          <w:p w14:paraId="7CFBC7AD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Date processed:</w:t>
            </w:r>
          </w:p>
        </w:tc>
        <w:tc>
          <w:tcPr>
            <w:tcW w:w="2340" w:type="dxa"/>
            <w:shd w:val="clear" w:color="auto" w:fill="E0E0E0"/>
          </w:tcPr>
          <w:p w14:paraId="62282D69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Meeting at (time):</w:t>
            </w:r>
          </w:p>
        </w:tc>
        <w:tc>
          <w:tcPr>
            <w:tcW w:w="2160" w:type="dxa"/>
            <w:shd w:val="clear" w:color="auto" w:fill="E0E0E0"/>
          </w:tcPr>
          <w:p w14:paraId="3A62EED6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Duration:</w:t>
            </w:r>
          </w:p>
        </w:tc>
        <w:tc>
          <w:tcPr>
            <w:tcW w:w="2520" w:type="dxa"/>
            <w:shd w:val="clear" w:color="auto" w:fill="E0E0E0"/>
          </w:tcPr>
          <w:p w14:paraId="00714B7B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SSC Project Number:</w:t>
            </w:r>
          </w:p>
        </w:tc>
      </w:tr>
    </w:tbl>
    <w:p w14:paraId="07EC261F" w14:textId="77777777" w:rsidR="00CF5219" w:rsidRPr="006168A3" w:rsidRDefault="00CF5219" w:rsidP="00CF5219">
      <w:pPr>
        <w:ind w:right="-1080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420"/>
        <w:gridCol w:w="3060"/>
      </w:tblGrid>
      <w:tr w:rsidR="00CF5219" w:rsidRPr="0097111C" w14:paraId="023F5844" w14:textId="77777777" w:rsidTr="00C81595">
        <w:trPr>
          <w:trHeight w:val="440"/>
        </w:trPr>
        <w:tc>
          <w:tcPr>
            <w:tcW w:w="4320" w:type="dxa"/>
          </w:tcPr>
          <w:p w14:paraId="097F2B33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8FAA2" w14:textId="77777777" w:rsidR="00CF5219" w:rsidRPr="00223DA9" w:rsidRDefault="00CF5219" w:rsidP="00C81595">
            <w:pPr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223DA9">
              <w:rPr>
                <w:rFonts w:ascii="Arial" w:hAnsi="Arial" w:cs="Arial"/>
                <w:b/>
                <w:sz w:val="20"/>
                <w:szCs w:val="20"/>
              </w:rPr>
              <w:t>A.  General Information</w:t>
            </w:r>
          </w:p>
        </w:tc>
        <w:tc>
          <w:tcPr>
            <w:tcW w:w="3420" w:type="dxa"/>
          </w:tcPr>
          <w:p w14:paraId="63A41CC3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9F04978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2409DEEB" w14:textId="77777777" w:rsidTr="00C81595">
        <w:trPr>
          <w:trHeight w:val="377"/>
        </w:trPr>
        <w:tc>
          <w:tcPr>
            <w:tcW w:w="4320" w:type="dxa"/>
          </w:tcPr>
          <w:p w14:paraId="5329C9BF" w14:textId="77777777" w:rsidR="00CF5219" w:rsidRPr="00F75446" w:rsidRDefault="00CF5219" w:rsidP="008B446C">
            <w:pPr>
              <w:ind w:right="-1080"/>
              <w:rPr>
                <w:rFonts w:ascii="Arial" w:hAnsi="Arial" w:cs="Arial"/>
                <w:b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426427618"/>
                <w:placeholder>
                  <w:docPart w:val="C7DF9CA54F054BF09224FE09D959EDA0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  <w:r w:rsidR="00C815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420" w:type="dxa"/>
          </w:tcPr>
          <w:p w14:paraId="052D8234" w14:textId="77777777" w:rsidR="00CF5219" w:rsidRPr="00F75446" w:rsidRDefault="00CF5219" w:rsidP="00C81595">
            <w:pPr>
              <w:ind w:right="-1080"/>
              <w:rPr>
                <w:rFonts w:ascii="Arial" w:hAnsi="Arial" w:cs="Arial"/>
                <w:b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1729212949"/>
                <w:placeholder>
                  <w:docPart w:val="9AAB71878D354DAA9A04E568B5DA87C5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3DE8B8E4" w14:textId="77777777" w:rsidR="00CF5219" w:rsidRPr="00F75446" w:rsidRDefault="00CF5219" w:rsidP="00C81595">
            <w:pPr>
              <w:ind w:right="-1080"/>
              <w:rPr>
                <w:rFonts w:ascii="Arial" w:hAnsi="Arial" w:cs="Arial"/>
                <w:b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996766103"/>
                <w:placeholder>
                  <w:docPart w:val="0BD8B2C5E5A4467589581115E7696A2A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F75446" w:rsidRPr="0097111C" w14:paraId="06A68907" w14:textId="77777777" w:rsidTr="00C81595">
        <w:trPr>
          <w:trHeight w:val="350"/>
        </w:trPr>
        <w:tc>
          <w:tcPr>
            <w:tcW w:w="4320" w:type="dxa"/>
          </w:tcPr>
          <w:p w14:paraId="29B999EA" w14:textId="77777777" w:rsidR="00F75446" w:rsidRPr="00F75446" w:rsidRDefault="00F75446" w:rsidP="00C97183">
            <w:pPr>
              <w:ind w:right="-1080"/>
              <w:rPr>
                <w:rFonts w:ascii="Arial" w:hAnsi="Arial" w:cs="Arial"/>
                <w:b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Dept/Unit</w:t>
            </w:r>
            <w:r w:rsidRPr="00F75446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1414698692"/>
                <w:placeholder>
                  <w:docPart w:val="A477A89426B74D3BAA6707AB95FD2346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  <w:tc>
          <w:tcPr>
            <w:tcW w:w="6480" w:type="dxa"/>
            <w:gridSpan w:val="2"/>
          </w:tcPr>
          <w:p w14:paraId="505276DB" w14:textId="77777777" w:rsidR="00F75446" w:rsidRPr="00F75446" w:rsidRDefault="00F75446" w:rsidP="00826588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Rank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826588" w:rsidRPr="00610C38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</w:rPr>
                <w:id w:val="-902747284"/>
                <w:placeholder>
                  <w:docPart w:val="9A17066C2E154C8F95DFE77197D683CE"/>
                </w:placeholder>
                <w:showingPlcHdr/>
                <w:dropDownList>
                  <w:listItem w:value="Choose an item."/>
                  <w:listItem w:displayText="Faculty or Staff" w:value="Faculty or Staff"/>
                  <w:listItem w:displayText="Postdoc or Visiting Scholar" w:value="Postdoc or Visiting Scholar"/>
                  <w:listItem w:displayText="Graduate Student" w:value="Graduate Student"/>
                  <w:listItem w:displayText="Undergraduate Student" w:value="Undergraduate Student"/>
                </w:dropDownList>
              </w:sdtPr>
              <w:sdtEndPr/>
              <w:sdtContent>
                <w:r w:rsidR="00826588" w:rsidRPr="00826588">
                  <w:rPr>
                    <w:rStyle w:val="PlaceholderText"/>
                    <w:rFonts w:eastAsiaTheme="minorHAnsi"/>
                    <w:sz w:val="16"/>
                    <w:szCs w:val="16"/>
                    <w:shd w:val="clear" w:color="auto" w:fill="EAF1DD" w:themeFill="accent3" w:themeFillTint="33"/>
                  </w:rPr>
                  <w:t>Choose an item.</w:t>
                </w:r>
              </w:sdtContent>
            </w:sdt>
            <w:r w:rsidRPr="00F75446">
              <w:rPr>
                <w:rFonts w:ascii="Arial" w:hAnsi="Arial" w:cs="Arial"/>
                <w:sz w:val="18"/>
                <w:szCs w:val="18"/>
              </w:rPr>
              <w:t xml:space="preserve"> or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1542243436"/>
                <w:placeholder>
                  <w:docPart w:val="721F33EE36D3430FA5269EEB4AE13EA1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F75446" w:rsidRPr="0097111C" w14:paraId="095A0995" w14:textId="77777777" w:rsidTr="00C81595">
        <w:trPr>
          <w:trHeight w:val="350"/>
        </w:trPr>
        <w:tc>
          <w:tcPr>
            <w:tcW w:w="4320" w:type="dxa"/>
          </w:tcPr>
          <w:p w14:paraId="3DE38060" w14:textId="77777777" w:rsidR="00F75446" w:rsidRPr="00F75446" w:rsidRDefault="00F75446" w:rsidP="00C8159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Major Professor</w:t>
            </w:r>
            <w:r w:rsidRPr="00F75446">
              <w:rPr>
                <w:rFonts w:ascii="Arial" w:hAnsi="Arial" w:cs="Arial"/>
                <w:sz w:val="18"/>
                <w:szCs w:val="18"/>
              </w:rPr>
              <w:t xml:space="preserve"> (if student)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1479136929"/>
                <w:placeholder>
                  <w:docPart w:val="BB69C1A65AD645989A1AD53466B805FC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  <w:tc>
          <w:tcPr>
            <w:tcW w:w="6480" w:type="dxa"/>
            <w:gridSpan w:val="2"/>
          </w:tcPr>
          <w:p w14:paraId="5BC0AA81" w14:textId="77777777" w:rsidR="00F75446" w:rsidRPr="00F75446" w:rsidRDefault="00F75446" w:rsidP="00C8159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Major Professor Email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2036032591"/>
                <w:placeholder>
                  <w:docPart w:val="5ACBE92AF8A04780A82069F2D609DAB5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F75446" w:rsidRPr="0097111C" w14:paraId="644F926F" w14:textId="77777777" w:rsidTr="00C81595">
        <w:trPr>
          <w:trHeight w:val="350"/>
        </w:trPr>
        <w:tc>
          <w:tcPr>
            <w:tcW w:w="4320" w:type="dxa"/>
          </w:tcPr>
          <w:p w14:paraId="5E2E5020" w14:textId="77777777" w:rsidR="00F75446" w:rsidRPr="00F75446" w:rsidRDefault="00F75446" w:rsidP="00C8159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372850305"/>
                <w:placeholder>
                  <w:docPart w:val="84771F5059EB4332851002B31EC45ED2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  <w:tc>
          <w:tcPr>
            <w:tcW w:w="6480" w:type="dxa"/>
            <w:gridSpan w:val="2"/>
          </w:tcPr>
          <w:p w14:paraId="31C4C1E7" w14:textId="77777777" w:rsidR="00F75446" w:rsidRPr="00F75446" w:rsidRDefault="00F75446" w:rsidP="00826588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Status of Experiment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bookmarkStart w:id="0" w:name="Dropdown3"/>
            <w:r w:rsidR="00610C3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</w:rPr>
                <w:id w:val="-331615219"/>
                <w:placeholder>
                  <w:docPart w:val="93D7661FFC5F42BEBCB9C81FCEECBC8E"/>
                </w:placeholder>
                <w:showingPlcHdr/>
                <w:dropDownList>
                  <w:listItem w:value="Choose an item."/>
                  <w:listItem w:displayText="Planning Stages" w:value="Planning Stages"/>
                  <w:listItem w:displayText="Already in progress and needs analysis " w:value="Already in progress and needs analysis "/>
                  <w:listItem w:displayText="Already in progress but needs re-design" w:value="Already in progress but needs re-design"/>
                </w:dropDownList>
              </w:sdtPr>
              <w:sdtEndPr/>
              <w:sdtContent>
                <w:r w:rsidR="00826588" w:rsidRPr="00826588">
                  <w:rPr>
                    <w:rStyle w:val="PlaceholderText"/>
                    <w:rFonts w:eastAsiaTheme="minorHAnsi"/>
                    <w:sz w:val="16"/>
                    <w:szCs w:val="16"/>
                    <w:shd w:val="clear" w:color="auto" w:fill="EAF1DD" w:themeFill="accent3" w:themeFillTint="33"/>
                  </w:rPr>
                  <w:t>Choose an item.</w:t>
                </w:r>
              </w:sdtContent>
            </w:sdt>
            <w:r w:rsidR="00826588" w:rsidRPr="00F754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5446">
              <w:rPr>
                <w:rFonts w:ascii="Arial" w:hAnsi="Arial" w:cs="Arial"/>
                <w:sz w:val="18"/>
                <w:szCs w:val="18"/>
              </w:rPr>
              <w:t xml:space="preserve">or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1376964416"/>
                <w:placeholder>
                  <w:docPart w:val="355CCD5A2722459CAE43552A69DD3A9E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F75446" w:rsidRPr="0097111C" w14:paraId="459AFD1A" w14:textId="77777777" w:rsidTr="00C81595">
        <w:trPr>
          <w:trHeight w:val="350"/>
        </w:trPr>
        <w:tc>
          <w:tcPr>
            <w:tcW w:w="4320" w:type="dxa"/>
          </w:tcPr>
          <w:p w14:paraId="5BB18C28" w14:textId="77777777" w:rsidR="00F75446" w:rsidRPr="00F75446" w:rsidRDefault="00F75446" w:rsidP="00C8159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General Subject Matter Area</w:t>
            </w:r>
            <w:r w:rsidRPr="00F75446">
              <w:rPr>
                <w:rFonts w:ascii="Arial" w:hAnsi="Arial" w:cs="Arial"/>
                <w:sz w:val="18"/>
                <w:szCs w:val="18"/>
              </w:rPr>
              <w:t>:</w:t>
            </w:r>
            <w:r w:rsidR="00424FE2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1003271291"/>
                <w:placeholder>
                  <w:docPart w:val="BDCEB4C7C8F24692A3489A190BAAD0A8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  <w:tc>
          <w:tcPr>
            <w:tcW w:w="6480" w:type="dxa"/>
            <w:gridSpan w:val="2"/>
          </w:tcPr>
          <w:p w14:paraId="455AC095" w14:textId="77777777" w:rsidR="00F75446" w:rsidRPr="00F75446" w:rsidRDefault="00F75446" w:rsidP="00C97183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F75446">
              <w:rPr>
                <w:rFonts w:ascii="Arial" w:hAnsi="Arial" w:cs="Arial"/>
                <w:b/>
                <w:sz w:val="18"/>
                <w:szCs w:val="18"/>
              </w:rPr>
              <w:t>Date and Time Suggested</w:t>
            </w:r>
            <w:r w:rsidR="00610C38">
              <w:rPr>
                <w:rFonts w:ascii="Arial" w:hAnsi="Arial" w:cs="Arial"/>
                <w:b/>
                <w:sz w:val="18"/>
                <w:szCs w:val="18"/>
              </w:rPr>
              <w:t xml:space="preserve"> (M-F</w:t>
            </w:r>
            <w:r w:rsidR="00F1430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75446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1935777775"/>
                <w:placeholder>
                  <w:docPart w:val="95E4542BEAF742D9B8BEEA33791357B4"/>
                </w:placeholder>
                <w:showingPlcHdr/>
                <w:text/>
              </w:sdtPr>
              <w:sdtEndPr/>
              <w:sdtContent>
                <w:r w:rsidR="00424FE2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CF5219" w:rsidRPr="0097111C" w14:paraId="7F794EB3" w14:textId="77777777" w:rsidTr="00C81595">
        <w:trPr>
          <w:trHeight w:val="350"/>
        </w:trPr>
        <w:tc>
          <w:tcPr>
            <w:tcW w:w="4320" w:type="dxa"/>
          </w:tcPr>
          <w:p w14:paraId="65ECBAA4" w14:textId="77777777" w:rsidR="00CF5219" w:rsidRPr="00610C38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5C10A82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BCEA68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69CBE06C" w14:textId="77777777" w:rsidTr="008B446C">
        <w:trPr>
          <w:trHeight w:val="432"/>
        </w:trPr>
        <w:tc>
          <w:tcPr>
            <w:tcW w:w="10800" w:type="dxa"/>
            <w:gridSpan w:val="3"/>
          </w:tcPr>
          <w:p w14:paraId="6BCD2EB2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 xml:space="preserve">Have you received consulting previously on this project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215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91CB7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C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94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B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91CB7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C">
              <w:rPr>
                <w:rFonts w:ascii="Arial" w:hAnsi="Arial" w:cs="Arial"/>
                <w:sz w:val="16"/>
                <w:szCs w:val="16"/>
              </w:rPr>
              <w:t xml:space="preserve">No.  If </w:t>
            </w:r>
            <w:r w:rsidR="003D5095">
              <w:rPr>
                <w:rFonts w:ascii="Arial" w:hAnsi="Arial" w:cs="Arial"/>
                <w:sz w:val="16"/>
                <w:szCs w:val="16"/>
              </w:rPr>
              <w:t>Yes</w:t>
            </w:r>
            <w:r w:rsidRPr="0097111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5095">
              <w:rPr>
                <w:rFonts w:ascii="Arial" w:hAnsi="Arial" w:cs="Arial"/>
                <w:sz w:val="16"/>
                <w:szCs w:val="16"/>
              </w:rPr>
              <w:t>who was the c</w:t>
            </w:r>
            <w:r w:rsidRPr="0097111C">
              <w:rPr>
                <w:rFonts w:ascii="Arial" w:hAnsi="Arial" w:cs="Arial"/>
                <w:sz w:val="16"/>
                <w:szCs w:val="16"/>
              </w:rPr>
              <w:t>onsultant</w:t>
            </w:r>
            <w:r w:rsidR="00424FE2">
              <w:rPr>
                <w:rFonts w:ascii="Arial" w:hAnsi="Arial" w:cs="Arial"/>
                <w:sz w:val="16"/>
                <w:szCs w:val="16"/>
              </w:rPr>
              <w:t xml:space="preserve"> assigned to you</w:t>
            </w:r>
            <w:r w:rsidRPr="0097111C">
              <w:rPr>
                <w:rFonts w:ascii="Arial" w:hAnsi="Arial" w:cs="Arial"/>
                <w:sz w:val="16"/>
                <w:szCs w:val="16"/>
              </w:rPr>
              <w:t>:</w:t>
            </w:r>
            <w:r w:rsidR="003D5095" w:rsidRPr="005E00FF">
              <w:rPr>
                <w:rFonts w:ascii="Arial" w:hAnsi="Arial" w:cs="Arial"/>
                <w:color w:val="4F6228" w:themeColor="accent3" w:themeShade="80"/>
                <w:sz w:val="16"/>
                <w:szCs w:val="16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647521097"/>
                <w:showingPlcHdr/>
                <w:text/>
              </w:sdtPr>
              <w:sdtEndPr/>
              <w:sdtContent>
                <w:r w:rsidR="003D5095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  <w:p w14:paraId="398564AA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  <w:p w14:paraId="4D73AD4A" w14:textId="77777777" w:rsidR="00CF5219" w:rsidRPr="0097111C" w:rsidRDefault="00CF5219" w:rsidP="003D50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Would you be willing to conduct your consulting session using S</w:t>
            </w:r>
            <w:r w:rsidR="00986394">
              <w:rPr>
                <w:rFonts w:ascii="Arial" w:hAnsi="Arial" w:cs="Arial"/>
                <w:sz w:val="16"/>
                <w:szCs w:val="16"/>
              </w:rPr>
              <w:t>kype</w:t>
            </w:r>
            <w:r w:rsidRPr="0097111C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4" w:history="1">
              <w:r w:rsidRPr="0097111C">
                <w:rPr>
                  <w:rStyle w:val="Hyperlink"/>
                  <w:rFonts w:ascii="Arial" w:hAnsi="Arial" w:cs="Arial"/>
                  <w:sz w:val="16"/>
                  <w:szCs w:val="16"/>
                </w:rPr>
                <w:t>www.skype.com</w:t>
              </w:r>
            </w:hyperlink>
            <w:r w:rsidRPr="0097111C">
              <w:rPr>
                <w:rFonts w:ascii="Arial" w:hAnsi="Arial" w:cs="Arial"/>
                <w:sz w:val="16"/>
                <w:szCs w:val="16"/>
              </w:rPr>
              <w:t>)</w:t>
            </w:r>
            <w:r w:rsidR="00752AC2">
              <w:rPr>
                <w:rFonts w:ascii="Arial" w:hAnsi="Arial" w:cs="Arial"/>
                <w:sz w:val="16"/>
                <w:szCs w:val="16"/>
              </w:rPr>
              <w:t xml:space="preserve"> or Zoom (</w:t>
            </w:r>
            <w:hyperlink r:id="rId15" w:history="1">
              <w:r w:rsidR="00752AC2" w:rsidRPr="00752AC2">
                <w:rPr>
                  <w:rStyle w:val="Hyperlink"/>
                  <w:rFonts w:ascii="Arial" w:hAnsi="Arial" w:cs="Arial"/>
                  <w:sz w:val="16"/>
                  <w:szCs w:val="16"/>
                </w:rPr>
                <w:t>msu.zoom.us</w:t>
              </w:r>
            </w:hyperlink>
            <w:r w:rsidR="00752AC2">
              <w:rPr>
                <w:rFonts w:ascii="Arial" w:hAnsi="Arial" w:cs="Arial"/>
                <w:sz w:val="16"/>
                <w:szCs w:val="16"/>
              </w:rPr>
              <w:t>)</w:t>
            </w:r>
            <w:r w:rsidRPr="0097111C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4D713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-2052992636"/>
                <w:showingPlcHdr/>
                <w:text/>
              </w:sdtPr>
              <w:sdtEndPr/>
              <w:sdtContent>
                <w:r w:rsidR="003D5095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</w:tbl>
    <w:p w14:paraId="4D6D88B1" w14:textId="77777777" w:rsidR="00CF5219" w:rsidRPr="00576EB5" w:rsidRDefault="00CF5219" w:rsidP="00CF5219">
      <w:pPr>
        <w:ind w:right="-1080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852"/>
      </w:tblGrid>
      <w:tr w:rsidR="00CF5219" w:rsidRPr="0097111C" w14:paraId="31883660" w14:textId="77777777" w:rsidTr="00C81595">
        <w:tc>
          <w:tcPr>
            <w:tcW w:w="10800" w:type="dxa"/>
            <w:gridSpan w:val="3"/>
            <w:vAlign w:val="center"/>
          </w:tcPr>
          <w:p w14:paraId="7E21D8FF" w14:textId="77777777" w:rsidR="00CF5219" w:rsidRPr="0097111C" w:rsidRDefault="00CF5219" w:rsidP="00C81595">
            <w:pPr>
              <w:ind w:left="-900" w:right="-1080" w:firstLine="972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8EA1A6" w14:textId="77777777" w:rsidR="00CF5219" w:rsidRPr="0097111C" w:rsidRDefault="00CF5219" w:rsidP="00C81595">
            <w:pPr>
              <w:ind w:left="-900" w:right="-1080" w:firstLine="972"/>
              <w:rPr>
                <w:rFonts w:ascii="Arial" w:hAnsi="Arial" w:cs="Arial"/>
                <w:sz w:val="20"/>
                <w:szCs w:val="20"/>
              </w:rPr>
            </w:pPr>
            <w:r w:rsidRPr="0097111C">
              <w:rPr>
                <w:rFonts w:ascii="Arial" w:hAnsi="Arial" w:cs="Arial"/>
                <w:b/>
                <w:sz w:val="20"/>
                <w:szCs w:val="20"/>
              </w:rPr>
              <w:t>B.  Service Requested</w:t>
            </w:r>
          </w:p>
          <w:p w14:paraId="41DC569D" w14:textId="77777777" w:rsidR="00CF5219" w:rsidRPr="0097111C" w:rsidRDefault="00CF5219" w:rsidP="00C81595">
            <w:pPr>
              <w:ind w:left="72"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If you know what type of services you need, please indicate the reason for contacting the SCC using the list below.  The list should not be interpreted</w:t>
            </w:r>
          </w:p>
          <w:p w14:paraId="3CF3A1DF" w14:textId="77777777" w:rsidR="00CF5219" w:rsidRPr="0097111C" w:rsidRDefault="00CF5219" w:rsidP="00C81595">
            <w:pPr>
              <w:ind w:left="72"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 xml:space="preserve">as a list of </w:t>
            </w:r>
            <w:proofErr w:type="gramStart"/>
            <w:r w:rsidRPr="0097111C">
              <w:rPr>
                <w:rFonts w:ascii="Arial" w:hAnsi="Arial" w:cs="Arial"/>
                <w:sz w:val="16"/>
                <w:szCs w:val="16"/>
              </w:rPr>
              <w:t>services</w:t>
            </w:r>
            <w:proofErr w:type="gramEnd"/>
            <w:r w:rsidRPr="0097111C">
              <w:rPr>
                <w:rFonts w:ascii="Arial" w:hAnsi="Arial" w:cs="Arial"/>
                <w:sz w:val="16"/>
                <w:szCs w:val="16"/>
              </w:rPr>
              <w:t xml:space="preserve"> the SCC will perform for you, but as a list of possible areas of consulting services that have been requested in the past.  </w:t>
            </w:r>
          </w:p>
          <w:p w14:paraId="6995C3DF" w14:textId="77777777" w:rsidR="00CF5219" w:rsidRPr="0097111C" w:rsidRDefault="00CF5219" w:rsidP="00C81595">
            <w:pPr>
              <w:ind w:right="-1080" w:firstLine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219" w:rsidRPr="0097111C" w14:paraId="5651924C" w14:textId="77777777" w:rsidTr="00C81595">
        <w:tc>
          <w:tcPr>
            <w:tcW w:w="3528" w:type="dxa"/>
          </w:tcPr>
          <w:p w14:paraId="519ADE16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Data Management</w:t>
            </w:r>
          </w:p>
        </w:tc>
        <w:tc>
          <w:tcPr>
            <w:tcW w:w="3420" w:type="dxa"/>
          </w:tcPr>
          <w:p w14:paraId="3D46CA5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5FCCFEA3" w14:textId="77777777" w:rsidR="00CF5219" w:rsidRPr="0097111C" w:rsidRDefault="00CF5219" w:rsidP="00C815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3163FD1C" w14:textId="77777777" w:rsidTr="00C81595">
        <w:tc>
          <w:tcPr>
            <w:tcW w:w="3528" w:type="dxa"/>
          </w:tcPr>
          <w:p w14:paraId="12665AB5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59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F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F5219" w:rsidRPr="0097111C">
              <w:rPr>
                <w:rFonts w:ascii="Arial" w:hAnsi="Arial" w:cs="Arial"/>
                <w:sz w:val="16"/>
                <w:szCs w:val="16"/>
              </w:rPr>
              <w:t>Handling of data in Excel</w:t>
            </w:r>
          </w:p>
        </w:tc>
        <w:tc>
          <w:tcPr>
            <w:tcW w:w="3420" w:type="dxa"/>
          </w:tcPr>
          <w:p w14:paraId="7BB29736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64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ata manipulation in SAS</w:t>
            </w:r>
          </w:p>
        </w:tc>
        <w:tc>
          <w:tcPr>
            <w:tcW w:w="3852" w:type="dxa"/>
          </w:tcPr>
          <w:p w14:paraId="0D5FDB12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58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ata manipulation in other software</w:t>
            </w:r>
          </w:p>
        </w:tc>
      </w:tr>
      <w:tr w:rsidR="00CF5219" w:rsidRPr="0097111C" w14:paraId="78DECED0" w14:textId="77777777" w:rsidTr="00C81595">
        <w:tc>
          <w:tcPr>
            <w:tcW w:w="3528" w:type="dxa"/>
          </w:tcPr>
          <w:p w14:paraId="63F1DE28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50E48D3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6B09FA93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37CAE833" w14:textId="77777777" w:rsidTr="00C81595">
        <w:tc>
          <w:tcPr>
            <w:tcW w:w="3528" w:type="dxa"/>
          </w:tcPr>
          <w:p w14:paraId="16B0F3AE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Exploratory Statistics</w:t>
            </w:r>
          </w:p>
        </w:tc>
        <w:tc>
          <w:tcPr>
            <w:tcW w:w="3420" w:type="dxa"/>
          </w:tcPr>
          <w:p w14:paraId="1D812644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7EA5C030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7ADEE14B" w14:textId="77777777" w:rsidTr="00C81595">
        <w:tc>
          <w:tcPr>
            <w:tcW w:w="3528" w:type="dxa"/>
          </w:tcPr>
          <w:p w14:paraId="7E3AC29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553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escriptive Statistics</w:t>
            </w:r>
          </w:p>
        </w:tc>
        <w:tc>
          <w:tcPr>
            <w:tcW w:w="3420" w:type="dxa"/>
          </w:tcPr>
          <w:p w14:paraId="2F491C4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603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ests of Normality</w:t>
            </w:r>
          </w:p>
        </w:tc>
        <w:tc>
          <w:tcPr>
            <w:tcW w:w="3852" w:type="dxa"/>
          </w:tcPr>
          <w:p w14:paraId="22CF0426" w14:textId="77777777" w:rsidR="00CF5219" w:rsidRPr="0097111C" w:rsidRDefault="004D11B0" w:rsidP="005E00FF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9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Other issues:</w:t>
            </w:r>
            <w:r w:rsidR="005E00F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2024821113"/>
                <w:showingPlcHdr/>
                <w:text/>
              </w:sdtPr>
              <w:sdtEndPr/>
              <w:sdtContent>
                <w:r w:rsidR="005E00FF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CF5219" w:rsidRPr="0097111C" w14:paraId="5A3018DA" w14:textId="77777777" w:rsidTr="00C81595">
        <w:tc>
          <w:tcPr>
            <w:tcW w:w="3528" w:type="dxa"/>
          </w:tcPr>
          <w:p w14:paraId="537602FD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715D90C7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2D881F93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27770E4F" w14:textId="77777777" w:rsidTr="00C81595">
        <w:tc>
          <w:tcPr>
            <w:tcW w:w="3528" w:type="dxa"/>
          </w:tcPr>
          <w:p w14:paraId="023643DB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Design of Experiments</w:t>
            </w:r>
          </w:p>
        </w:tc>
        <w:tc>
          <w:tcPr>
            <w:tcW w:w="3420" w:type="dxa"/>
          </w:tcPr>
          <w:p w14:paraId="76D5E82B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0738C1FF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62CE8BCC" w14:textId="77777777" w:rsidTr="00C81595">
        <w:tc>
          <w:tcPr>
            <w:tcW w:w="3528" w:type="dxa"/>
          </w:tcPr>
          <w:p w14:paraId="1D6CA8C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10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Randomization</w:t>
            </w:r>
          </w:p>
        </w:tc>
        <w:tc>
          <w:tcPr>
            <w:tcW w:w="3420" w:type="dxa"/>
          </w:tcPr>
          <w:p w14:paraId="6C944125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33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Replication</w:t>
            </w:r>
          </w:p>
        </w:tc>
        <w:tc>
          <w:tcPr>
            <w:tcW w:w="3852" w:type="dxa"/>
          </w:tcPr>
          <w:p w14:paraId="0E941AA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55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4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F5219" w:rsidRPr="0097111C">
              <w:rPr>
                <w:rFonts w:ascii="Arial" w:hAnsi="Arial" w:cs="Arial"/>
                <w:sz w:val="16"/>
                <w:szCs w:val="16"/>
              </w:rPr>
              <w:t xml:space="preserve"> Blocking (local control)</w:t>
            </w:r>
          </w:p>
        </w:tc>
      </w:tr>
      <w:tr w:rsidR="00CF5219" w:rsidRPr="0097111C" w14:paraId="2B468E67" w14:textId="77777777" w:rsidTr="00C81595">
        <w:tc>
          <w:tcPr>
            <w:tcW w:w="3528" w:type="dxa"/>
          </w:tcPr>
          <w:p w14:paraId="28D5EDDF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23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evelopment of Experimental Plan</w:t>
            </w:r>
          </w:p>
        </w:tc>
        <w:tc>
          <w:tcPr>
            <w:tcW w:w="7272" w:type="dxa"/>
            <w:gridSpan w:val="2"/>
          </w:tcPr>
          <w:p w14:paraId="321358E8" w14:textId="77777777" w:rsidR="00CF5219" w:rsidRPr="0097111C" w:rsidRDefault="004D11B0" w:rsidP="00A12C4A">
            <w:pPr>
              <w:tabs>
                <w:tab w:val="left" w:pos="3520"/>
              </w:tabs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26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esign Rep</w:t>
            </w:r>
            <w:r w:rsidR="00A12C4A">
              <w:rPr>
                <w:rFonts w:ascii="Arial" w:hAnsi="Arial" w:cs="Arial"/>
                <w:sz w:val="16"/>
                <w:szCs w:val="16"/>
              </w:rPr>
              <w:t xml:space="preserve">lications </w:t>
            </w:r>
          </w:p>
        </w:tc>
      </w:tr>
      <w:tr w:rsidR="00CF5219" w:rsidRPr="0097111C" w14:paraId="6C04AFFF" w14:textId="77777777" w:rsidTr="00C81595">
        <w:tc>
          <w:tcPr>
            <w:tcW w:w="3528" w:type="dxa"/>
          </w:tcPr>
          <w:p w14:paraId="4CD1E241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39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Analysis of Designed Experiment</w:t>
            </w:r>
          </w:p>
        </w:tc>
        <w:tc>
          <w:tcPr>
            <w:tcW w:w="3420" w:type="dxa"/>
          </w:tcPr>
          <w:p w14:paraId="2AE1B37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52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 xml:space="preserve">Transformations </w:t>
            </w:r>
          </w:p>
        </w:tc>
        <w:tc>
          <w:tcPr>
            <w:tcW w:w="3852" w:type="dxa"/>
          </w:tcPr>
          <w:p w14:paraId="2FAF1D52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917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reatment Design</w:t>
            </w:r>
          </w:p>
        </w:tc>
      </w:tr>
      <w:tr w:rsidR="00CF5219" w:rsidRPr="0097111C" w14:paraId="46C64AC9" w14:textId="77777777" w:rsidTr="00C81595">
        <w:tc>
          <w:tcPr>
            <w:tcW w:w="3528" w:type="dxa"/>
          </w:tcPr>
          <w:p w14:paraId="0AE0C858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1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Error-Control Design</w:t>
            </w:r>
          </w:p>
        </w:tc>
        <w:tc>
          <w:tcPr>
            <w:tcW w:w="3420" w:type="dxa"/>
          </w:tcPr>
          <w:p w14:paraId="6C729170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460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esign Efficiency</w:t>
            </w:r>
          </w:p>
        </w:tc>
        <w:tc>
          <w:tcPr>
            <w:tcW w:w="3852" w:type="dxa"/>
          </w:tcPr>
          <w:p w14:paraId="02425BB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18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F5219" w:rsidRPr="0097111C">
              <w:rPr>
                <w:rFonts w:ascii="Arial" w:hAnsi="Arial" w:cs="Arial"/>
                <w:sz w:val="16"/>
                <w:szCs w:val="16"/>
              </w:rPr>
              <w:t xml:space="preserve"> How many reps do I need?</w:t>
            </w:r>
          </w:p>
        </w:tc>
      </w:tr>
      <w:tr w:rsidR="00CF5219" w:rsidRPr="0097111C" w14:paraId="60B7FDE8" w14:textId="77777777" w:rsidTr="00C81595">
        <w:tc>
          <w:tcPr>
            <w:tcW w:w="3528" w:type="dxa"/>
          </w:tcPr>
          <w:p w14:paraId="402FD4C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6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rend Contrasts</w:t>
            </w:r>
          </w:p>
        </w:tc>
        <w:tc>
          <w:tcPr>
            <w:tcW w:w="3420" w:type="dxa"/>
          </w:tcPr>
          <w:p w14:paraId="06033D1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3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variance Analysis</w:t>
            </w:r>
          </w:p>
        </w:tc>
        <w:tc>
          <w:tcPr>
            <w:tcW w:w="3852" w:type="dxa"/>
          </w:tcPr>
          <w:p w14:paraId="454AC6C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86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Subsampling</w:t>
            </w:r>
          </w:p>
        </w:tc>
      </w:tr>
      <w:tr w:rsidR="00CF5219" w:rsidRPr="0097111C" w14:paraId="6653BE19" w14:textId="77777777" w:rsidTr="00C81595">
        <w:tc>
          <w:tcPr>
            <w:tcW w:w="3528" w:type="dxa"/>
          </w:tcPr>
          <w:p w14:paraId="0D9489AC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6723D8A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37AF977F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4B66CB55" w14:textId="77777777" w:rsidTr="00C81595">
        <w:tc>
          <w:tcPr>
            <w:tcW w:w="3528" w:type="dxa"/>
          </w:tcPr>
          <w:p w14:paraId="35B0B28E" w14:textId="77777777" w:rsidR="00CF5219" w:rsidRPr="0097111C" w:rsidRDefault="002108FA" w:rsidP="002108FA">
            <w:pPr>
              <w:ind w:right="-10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istical Design / Analysis</w:t>
            </w:r>
          </w:p>
        </w:tc>
        <w:tc>
          <w:tcPr>
            <w:tcW w:w="3420" w:type="dxa"/>
          </w:tcPr>
          <w:p w14:paraId="56BEB386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6CF9EF86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5D1BA506" w14:textId="77777777" w:rsidTr="00C81595">
        <w:tc>
          <w:tcPr>
            <w:tcW w:w="3528" w:type="dxa"/>
          </w:tcPr>
          <w:p w14:paraId="41936C32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mpletely Randomized Design</w:t>
            </w:r>
          </w:p>
        </w:tc>
        <w:tc>
          <w:tcPr>
            <w:tcW w:w="3420" w:type="dxa"/>
          </w:tcPr>
          <w:p w14:paraId="4FAA9EB8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08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Randomized Complete Block Des.</w:t>
            </w:r>
          </w:p>
        </w:tc>
        <w:tc>
          <w:tcPr>
            <w:tcW w:w="3852" w:type="dxa"/>
          </w:tcPr>
          <w:p w14:paraId="5F97C98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86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Latin Square</w:t>
            </w:r>
          </w:p>
        </w:tc>
      </w:tr>
      <w:tr w:rsidR="00CF5219" w:rsidRPr="0097111C" w14:paraId="7CD8A26D" w14:textId="77777777" w:rsidTr="00C81595">
        <w:tc>
          <w:tcPr>
            <w:tcW w:w="3528" w:type="dxa"/>
          </w:tcPr>
          <w:p w14:paraId="0896B49E" w14:textId="77777777" w:rsidR="00CF5219" w:rsidRPr="0097111C" w:rsidRDefault="004D11B0" w:rsidP="00A12C4A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84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Incomplete Block Design</w:t>
            </w:r>
          </w:p>
        </w:tc>
        <w:tc>
          <w:tcPr>
            <w:tcW w:w="3420" w:type="dxa"/>
          </w:tcPr>
          <w:p w14:paraId="189BD849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78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Balanced Incomplete Block Des.</w:t>
            </w:r>
          </w:p>
        </w:tc>
        <w:tc>
          <w:tcPr>
            <w:tcW w:w="3852" w:type="dxa"/>
          </w:tcPr>
          <w:p w14:paraId="2DC5158E" w14:textId="77777777" w:rsidR="00CF5219" w:rsidRPr="0097111C" w:rsidRDefault="004D11B0" w:rsidP="002108FA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54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 xml:space="preserve">Partially Balanced </w:t>
            </w:r>
            <w:r w:rsidR="002108FA">
              <w:rPr>
                <w:rFonts w:ascii="Arial" w:hAnsi="Arial" w:cs="Arial"/>
                <w:sz w:val="16"/>
                <w:szCs w:val="16"/>
              </w:rPr>
              <w:t xml:space="preserve">Block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esign</w:t>
            </w:r>
          </w:p>
        </w:tc>
      </w:tr>
      <w:tr w:rsidR="00CF5219" w:rsidRPr="0097111C" w14:paraId="5FA41404" w14:textId="77777777" w:rsidTr="00C81595">
        <w:tc>
          <w:tcPr>
            <w:tcW w:w="3528" w:type="dxa"/>
          </w:tcPr>
          <w:p w14:paraId="1DDC387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14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Latin Rectangle</w:t>
            </w:r>
          </w:p>
        </w:tc>
        <w:tc>
          <w:tcPr>
            <w:tcW w:w="3420" w:type="dxa"/>
          </w:tcPr>
          <w:p w14:paraId="24700E38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89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Split-Plot Design</w:t>
            </w:r>
          </w:p>
        </w:tc>
        <w:tc>
          <w:tcPr>
            <w:tcW w:w="3852" w:type="dxa"/>
          </w:tcPr>
          <w:p w14:paraId="79DE4904" w14:textId="77777777" w:rsidR="00CF5219" w:rsidRPr="0097111C" w:rsidRDefault="004D11B0" w:rsidP="002108FA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305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Incompl</w:t>
            </w:r>
            <w:r w:rsidR="002108FA">
              <w:rPr>
                <w:rFonts w:ascii="Arial" w:hAnsi="Arial" w:cs="Arial"/>
                <w:sz w:val="16"/>
                <w:szCs w:val="16"/>
              </w:rPr>
              <w:t>ete</w:t>
            </w:r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Block Design</w:t>
            </w:r>
          </w:p>
        </w:tc>
      </w:tr>
      <w:tr w:rsidR="00CF5219" w:rsidRPr="0097111C" w14:paraId="7CBBC7A8" w14:textId="77777777" w:rsidTr="00C81595">
        <w:tc>
          <w:tcPr>
            <w:tcW w:w="3528" w:type="dxa"/>
          </w:tcPr>
          <w:p w14:paraId="34A0B725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2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12C4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Split-Block (Strip-Plot) Design</w:t>
            </w:r>
          </w:p>
        </w:tc>
        <w:tc>
          <w:tcPr>
            <w:tcW w:w="3420" w:type="dxa"/>
          </w:tcPr>
          <w:p w14:paraId="149ECA2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20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Lattice Design</w:t>
            </w:r>
          </w:p>
        </w:tc>
        <w:tc>
          <w:tcPr>
            <w:tcW w:w="3852" w:type="dxa"/>
          </w:tcPr>
          <w:p w14:paraId="2ABF01F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1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Repeated Measures Design</w:t>
            </w:r>
          </w:p>
        </w:tc>
      </w:tr>
      <w:tr w:rsidR="00CF5219" w:rsidRPr="0097111C" w14:paraId="44566B9A" w14:textId="77777777" w:rsidTr="00C81595">
        <w:tc>
          <w:tcPr>
            <w:tcW w:w="3528" w:type="dxa"/>
          </w:tcPr>
          <w:p w14:paraId="4AE77131" w14:textId="77777777" w:rsidR="008B446C" w:rsidRPr="0097111C" w:rsidRDefault="008B446C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BEE33B4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6C423E21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15A71FEB" w14:textId="77777777" w:rsidTr="00E00B36">
        <w:trPr>
          <w:trHeight w:val="70"/>
        </w:trPr>
        <w:tc>
          <w:tcPr>
            <w:tcW w:w="3528" w:type="dxa"/>
          </w:tcPr>
          <w:p w14:paraId="426AD746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7D17A97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5A58A462" w14:textId="77777777" w:rsidR="00CF5219" w:rsidRPr="0097111C" w:rsidRDefault="00CF5219" w:rsidP="002108FA">
            <w:pPr>
              <w:ind w:right="-108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7802574" w14:textId="77777777" w:rsidR="00E00B36" w:rsidRDefault="00E00B36" w:rsidP="00CF5219"/>
    <w:p w14:paraId="1A29BDFE" w14:textId="77777777" w:rsidR="00B73E6F" w:rsidRDefault="00B73E6F" w:rsidP="00CF5219"/>
    <w:p w14:paraId="4E6A6D7F" w14:textId="77777777" w:rsidR="00B73E6F" w:rsidRDefault="00B73E6F" w:rsidP="00CF5219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852"/>
      </w:tblGrid>
      <w:tr w:rsidR="00E00B36" w:rsidRPr="0097111C" w14:paraId="3140C124" w14:textId="77777777" w:rsidTr="00640F1A">
        <w:trPr>
          <w:trHeight w:val="39"/>
        </w:trPr>
        <w:tc>
          <w:tcPr>
            <w:tcW w:w="3528" w:type="dxa"/>
          </w:tcPr>
          <w:p w14:paraId="63F79220" w14:textId="77777777" w:rsidR="00E00B36" w:rsidRPr="0097111C" w:rsidRDefault="00E00B36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ANOVA</w:t>
            </w:r>
          </w:p>
        </w:tc>
        <w:tc>
          <w:tcPr>
            <w:tcW w:w="3420" w:type="dxa"/>
          </w:tcPr>
          <w:p w14:paraId="2BADD288" w14:textId="77777777" w:rsidR="00E00B36" w:rsidRPr="0097111C" w:rsidRDefault="00E00B36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46727D61" w14:textId="77777777" w:rsidR="00E00B36" w:rsidRPr="0097111C" w:rsidRDefault="00E00B36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B36" w:rsidRPr="0097111C" w14:paraId="0D1C2328" w14:textId="77777777" w:rsidTr="00640F1A">
        <w:trPr>
          <w:trHeight w:val="37"/>
        </w:trPr>
        <w:tc>
          <w:tcPr>
            <w:tcW w:w="3528" w:type="dxa"/>
          </w:tcPr>
          <w:p w14:paraId="1C3E3FD2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86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Main Effects and Interactions</w:t>
            </w:r>
          </w:p>
        </w:tc>
        <w:tc>
          <w:tcPr>
            <w:tcW w:w="3420" w:type="dxa"/>
          </w:tcPr>
          <w:p w14:paraId="1B23288B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57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Slicing of Interactions</w:t>
            </w:r>
          </w:p>
        </w:tc>
        <w:tc>
          <w:tcPr>
            <w:tcW w:w="3852" w:type="dxa"/>
          </w:tcPr>
          <w:p w14:paraId="2ED71A63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055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Mean Separation Tests</w:t>
            </w:r>
          </w:p>
        </w:tc>
      </w:tr>
      <w:tr w:rsidR="00E00B36" w:rsidRPr="0097111C" w14:paraId="0DF4EE86" w14:textId="77777777" w:rsidTr="00640F1A">
        <w:trPr>
          <w:trHeight w:val="75"/>
        </w:trPr>
        <w:tc>
          <w:tcPr>
            <w:tcW w:w="3528" w:type="dxa"/>
          </w:tcPr>
          <w:p w14:paraId="0B7D6B2F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090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Multiple Error Terms</w:t>
            </w:r>
          </w:p>
        </w:tc>
        <w:tc>
          <w:tcPr>
            <w:tcW w:w="3420" w:type="dxa"/>
          </w:tcPr>
          <w:p w14:paraId="65859FA5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71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Contrasts</w:t>
            </w:r>
          </w:p>
        </w:tc>
        <w:tc>
          <w:tcPr>
            <w:tcW w:w="3852" w:type="dxa"/>
          </w:tcPr>
          <w:p w14:paraId="524A7846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31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Regression Trends</w:t>
            </w:r>
          </w:p>
        </w:tc>
      </w:tr>
      <w:tr w:rsidR="00E00B36" w:rsidRPr="0097111C" w14:paraId="5267FF57" w14:textId="77777777" w:rsidTr="00640F1A">
        <w:trPr>
          <w:trHeight w:val="75"/>
        </w:trPr>
        <w:tc>
          <w:tcPr>
            <w:tcW w:w="3528" w:type="dxa"/>
          </w:tcPr>
          <w:p w14:paraId="086F3D09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01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Transformations</w:t>
            </w:r>
          </w:p>
        </w:tc>
        <w:tc>
          <w:tcPr>
            <w:tcW w:w="3420" w:type="dxa"/>
          </w:tcPr>
          <w:p w14:paraId="2E853825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30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Covariates</w:t>
            </w:r>
          </w:p>
        </w:tc>
        <w:tc>
          <w:tcPr>
            <w:tcW w:w="3852" w:type="dxa"/>
          </w:tcPr>
          <w:p w14:paraId="47C7ADEC" w14:textId="77777777" w:rsidR="00E00B36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0B36" w:rsidRPr="0097111C">
              <w:rPr>
                <w:rFonts w:ascii="Arial" w:hAnsi="Arial" w:cs="Arial"/>
                <w:sz w:val="16"/>
                <w:szCs w:val="16"/>
              </w:rPr>
              <w:t xml:space="preserve"> Comparisons of Cell Means</w:t>
            </w:r>
          </w:p>
        </w:tc>
      </w:tr>
      <w:tr w:rsidR="00E00B36" w:rsidRPr="0097111C" w14:paraId="072FF471" w14:textId="77777777" w:rsidTr="001F5CA5">
        <w:tc>
          <w:tcPr>
            <w:tcW w:w="10800" w:type="dxa"/>
            <w:gridSpan w:val="3"/>
          </w:tcPr>
          <w:p w14:paraId="7ABB86D1" w14:textId="77777777" w:rsidR="00E00B36" w:rsidRPr="0097111C" w:rsidRDefault="00E00B36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747AC35A" w14:textId="77777777" w:rsidTr="001F5CA5">
        <w:tc>
          <w:tcPr>
            <w:tcW w:w="6948" w:type="dxa"/>
            <w:gridSpan w:val="2"/>
          </w:tcPr>
          <w:p w14:paraId="55C157E9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5565CB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b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Hypothesis Tests and Confidence Intervals</w:t>
            </w:r>
          </w:p>
        </w:tc>
        <w:tc>
          <w:tcPr>
            <w:tcW w:w="3852" w:type="dxa"/>
          </w:tcPr>
          <w:p w14:paraId="0D2F8E82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76E42D28" w14:textId="77777777" w:rsidTr="001F5CA5">
        <w:tc>
          <w:tcPr>
            <w:tcW w:w="3528" w:type="dxa"/>
          </w:tcPr>
          <w:p w14:paraId="24A54164" w14:textId="77777777" w:rsidR="00CF5219" w:rsidRPr="0097111C" w:rsidRDefault="004D11B0" w:rsidP="002108FA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8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One-Sample Tests</w:t>
            </w:r>
          </w:p>
        </w:tc>
        <w:tc>
          <w:tcPr>
            <w:tcW w:w="3420" w:type="dxa"/>
          </w:tcPr>
          <w:p w14:paraId="72CA702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05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wo-Sample Tests</w:t>
            </w:r>
          </w:p>
        </w:tc>
        <w:tc>
          <w:tcPr>
            <w:tcW w:w="3852" w:type="dxa"/>
          </w:tcPr>
          <w:p w14:paraId="5B3E0F77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26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nfidence Intervals</w:t>
            </w:r>
          </w:p>
        </w:tc>
      </w:tr>
      <w:tr w:rsidR="00CF5219" w:rsidRPr="0097111C" w14:paraId="2712B3CA" w14:textId="77777777" w:rsidTr="001F5CA5">
        <w:tc>
          <w:tcPr>
            <w:tcW w:w="3528" w:type="dxa"/>
          </w:tcPr>
          <w:p w14:paraId="2AA54B1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13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mparing Counts</w:t>
            </w:r>
          </w:p>
        </w:tc>
        <w:tc>
          <w:tcPr>
            <w:tcW w:w="3420" w:type="dxa"/>
          </w:tcPr>
          <w:p w14:paraId="223DCEF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99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mparing Proportions</w:t>
            </w:r>
          </w:p>
        </w:tc>
        <w:tc>
          <w:tcPr>
            <w:tcW w:w="3852" w:type="dxa"/>
          </w:tcPr>
          <w:p w14:paraId="383A13B4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4263BC22" w14:textId="77777777" w:rsidTr="001F5CA5">
        <w:tc>
          <w:tcPr>
            <w:tcW w:w="3528" w:type="dxa"/>
          </w:tcPr>
          <w:p w14:paraId="1388063B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6463C199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62070550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024178EC" w14:textId="77777777" w:rsidTr="001F5CA5">
        <w:tc>
          <w:tcPr>
            <w:tcW w:w="3528" w:type="dxa"/>
          </w:tcPr>
          <w:p w14:paraId="073537AD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Regression Analysis</w:t>
            </w:r>
          </w:p>
        </w:tc>
        <w:tc>
          <w:tcPr>
            <w:tcW w:w="3420" w:type="dxa"/>
          </w:tcPr>
          <w:p w14:paraId="1FA59ABA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2F2D91DC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521E1A69" w14:textId="77777777" w:rsidTr="001F5CA5">
        <w:tc>
          <w:tcPr>
            <w:tcW w:w="3528" w:type="dxa"/>
          </w:tcPr>
          <w:p w14:paraId="24C89A9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22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1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Simple Linear Regression</w:t>
            </w:r>
          </w:p>
        </w:tc>
        <w:tc>
          <w:tcPr>
            <w:tcW w:w="3420" w:type="dxa"/>
          </w:tcPr>
          <w:p w14:paraId="3EDFC78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72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ultiple Regression</w:t>
            </w:r>
          </w:p>
        </w:tc>
        <w:tc>
          <w:tcPr>
            <w:tcW w:w="3852" w:type="dxa"/>
          </w:tcPr>
          <w:p w14:paraId="29F5B499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36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ransformations</w:t>
            </w:r>
          </w:p>
        </w:tc>
      </w:tr>
      <w:tr w:rsidR="00CF5219" w:rsidRPr="0097111C" w14:paraId="314F3D1C" w14:textId="77777777" w:rsidTr="001F5CA5">
        <w:tc>
          <w:tcPr>
            <w:tcW w:w="3528" w:type="dxa"/>
          </w:tcPr>
          <w:p w14:paraId="67E81D4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67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odel Selection</w:t>
            </w:r>
          </w:p>
        </w:tc>
        <w:tc>
          <w:tcPr>
            <w:tcW w:w="3420" w:type="dxa"/>
          </w:tcPr>
          <w:p w14:paraId="4EB77B7D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16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Variable Selection</w:t>
            </w:r>
          </w:p>
        </w:tc>
        <w:tc>
          <w:tcPr>
            <w:tcW w:w="3852" w:type="dxa"/>
          </w:tcPr>
          <w:p w14:paraId="700956A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73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llinearity</w:t>
            </w:r>
          </w:p>
        </w:tc>
      </w:tr>
      <w:tr w:rsidR="00CF5219" w:rsidRPr="0097111C" w14:paraId="19D36F3E" w14:textId="77777777" w:rsidTr="001F5CA5">
        <w:tc>
          <w:tcPr>
            <w:tcW w:w="3528" w:type="dxa"/>
          </w:tcPr>
          <w:p w14:paraId="47E8243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44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est of Assumptions</w:t>
            </w:r>
          </w:p>
        </w:tc>
        <w:tc>
          <w:tcPr>
            <w:tcW w:w="3420" w:type="dxa"/>
          </w:tcPr>
          <w:p w14:paraId="2FC2A2B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41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Residual Diagnostics</w:t>
            </w:r>
          </w:p>
        </w:tc>
        <w:tc>
          <w:tcPr>
            <w:tcW w:w="3852" w:type="dxa"/>
          </w:tcPr>
          <w:p w14:paraId="58E9BBB8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12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Nonlinear Regression</w:t>
            </w:r>
          </w:p>
        </w:tc>
      </w:tr>
      <w:tr w:rsidR="00CF5219" w:rsidRPr="0097111C" w14:paraId="18F982F1" w14:textId="77777777" w:rsidTr="001F5CA5">
        <w:tc>
          <w:tcPr>
            <w:tcW w:w="6948" w:type="dxa"/>
            <w:gridSpan w:val="2"/>
          </w:tcPr>
          <w:p w14:paraId="5F5F587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61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reatment Comparisons in Nonlinear Regression</w:t>
            </w:r>
          </w:p>
        </w:tc>
        <w:tc>
          <w:tcPr>
            <w:tcW w:w="3852" w:type="dxa"/>
          </w:tcPr>
          <w:p w14:paraId="67D2B1BD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170D00B2" w14:textId="77777777" w:rsidTr="001F5CA5">
        <w:tc>
          <w:tcPr>
            <w:tcW w:w="3528" w:type="dxa"/>
          </w:tcPr>
          <w:p w14:paraId="372124E1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43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Dose-Response Curves</w:t>
            </w:r>
          </w:p>
        </w:tc>
        <w:tc>
          <w:tcPr>
            <w:tcW w:w="3420" w:type="dxa"/>
          </w:tcPr>
          <w:p w14:paraId="0D90909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96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F5219" w:rsidRPr="0097111C">
              <w:rPr>
                <w:rFonts w:ascii="Arial" w:hAnsi="Arial" w:cs="Arial"/>
                <w:sz w:val="16"/>
                <w:szCs w:val="16"/>
              </w:rPr>
              <w:t xml:space="preserve"> Splines</w:t>
            </w:r>
          </w:p>
        </w:tc>
        <w:tc>
          <w:tcPr>
            <w:tcW w:w="3852" w:type="dxa"/>
          </w:tcPr>
          <w:p w14:paraId="7E0814A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5FF998A7" w14:textId="77777777" w:rsidTr="001F5CA5">
        <w:tc>
          <w:tcPr>
            <w:tcW w:w="3528" w:type="dxa"/>
          </w:tcPr>
          <w:p w14:paraId="68E05ECA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02A1591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02E32B1D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388B3920" w14:textId="77777777" w:rsidTr="001F5CA5">
        <w:tc>
          <w:tcPr>
            <w:tcW w:w="3528" w:type="dxa"/>
          </w:tcPr>
          <w:p w14:paraId="05623A73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b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Categorical/Discrete Data</w:t>
            </w:r>
          </w:p>
        </w:tc>
        <w:tc>
          <w:tcPr>
            <w:tcW w:w="3420" w:type="dxa"/>
          </w:tcPr>
          <w:p w14:paraId="2468FC4F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6AA434D1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42846D66" w14:textId="77777777" w:rsidTr="001F5CA5">
        <w:tc>
          <w:tcPr>
            <w:tcW w:w="3528" w:type="dxa"/>
          </w:tcPr>
          <w:p w14:paraId="501B5C7D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330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ontingency Table Analysis</w:t>
            </w:r>
          </w:p>
        </w:tc>
        <w:tc>
          <w:tcPr>
            <w:tcW w:w="3420" w:type="dxa"/>
          </w:tcPr>
          <w:p w14:paraId="44B7F569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6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Chi-Square Tests</w:t>
            </w:r>
          </w:p>
        </w:tc>
        <w:tc>
          <w:tcPr>
            <w:tcW w:w="3852" w:type="dxa"/>
          </w:tcPr>
          <w:p w14:paraId="604E9A5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81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ests of Homogeneity</w:t>
            </w:r>
          </w:p>
        </w:tc>
      </w:tr>
      <w:tr w:rsidR="00CF5219" w:rsidRPr="0097111C" w14:paraId="12436F0A" w14:textId="77777777" w:rsidTr="001F5CA5">
        <w:tc>
          <w:tcPr>
            <w:tcW w:w="3528" w:type="dxa"/>
          </w:tcPr>
          <w:p w14:paraId="6D65C1D0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1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Tests of Independence</w:t>
            </w:r>
          </w:p>
        </w:tc>
        <w:tc>
          <w:tcPr>
            <w:tcW w:w="3420" w:type="dxa"/>
          </w:tcPr>
          <w:p w14:paraId="73C927A5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1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Logistic/</w:t>
            </w:r>
            <w:proofErr w:type="spellStart"/>
            <w:r w:rsidR="00CF5219" w:rsidRPr="0097111C">
              <w:rPr>
                <w:rFonts w:ascii="Arial" w:hAnsi="Arial" w:cs="Arial"/>
                <w:sz w:val="16"/>
                <w:szCs w:val="16"/>
              </w:rPr>
              <w:t>Probit</w:t>
            </w:r>
            <w:proofErr w:type="spellEnd"/>
            <w:r w:rsidR="00CF5219" w:rsidRPr="0097111C">
              <w:rPr>
                <w:rFonts w:ascii="Arial" w:hAnsi="Arial" w:cs="Arial"/>
                <w:sz w:val="16"/>
                <w:szCs w:val="16"/>
              </w:rPr>
              <w:t xml:space="preserve"> regression</w:t>
            </w:r>
          </w:p>
        </w:tc>
        <w:tc>
          <w:tcPr>
            <w:tcW w:w="3852" w:type="dxa"/>
          </w:tcPr>
          <w:p w14:paraId="0702D21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65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Generalized linear mixed models</w:t>
            </w:r>
          </w:p>
        </w:tc>
      </w:tr>
      <w:tr w:rsidR="00CF5219" w:rsidRPr="0097111C" w14:paraId="50A1B98A" w14:textId="77777777" w:rsidTr="001F5CA5">
        <w:tc>
          <w:tcPr>
            <w:tcW w:w="3528" w:type="dxa"/>
          </w:tcPr>
          <w:p w14:paraId="40079791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7E4E73B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22B9E563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5576E386" w14:textId="77777777" w:rsidTr="001F5CA5">
        <w:tc>
          <w:tcPr>
            <w:tcW w:w="3528" w:type="dxa"/>
          </w:tcPr>
          <w:p w14:paraId="6757D446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b/>
                <w:sz w:val="16"/>
                <w:szCs w:val="16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Other topics</w:t>
            </w:r>
          </w:p>
        </w:tc>
        <w:tc>
          <w:tcPr>
            <w:tcW w:w="3420" w:type="dxa"/>
          </w:tcPr>
          <w:p w14:paraId="2F7765E9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128D6561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219" w:rsidRPr="0097111C" w14:paraId="7DB1E5CB" w14:textId="77777777" w:rsidTr="001F5CA5">
        <w:tc>
          <w:tcPr>
            <w:tcW w:w="3528" w:type="dxa"/>
          </w:tcPr>
          <w:p w14:paraId="4D0368BD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Spatial statistics</w:t>
            </w:r>
          </w:p>
          <w:p w14:paraId="16D60B6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62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icroarray experiment</w:t>
            </w:r>
          </w:p>
          <w:p w14:paraId="2C813C9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96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5219" w:rsidRPr="0097111C">
              <w:rPr>
                <w:rFonts w:ascii="Arial" w:hAnsi="Arial" w:cs="Arial"/>
                <w:sz w:val="16"/>
                <w:szCs w:val="16"/>
              </w:rPr>
              <w:t>qRT</w:t>
            </w:r>
            <w:proofErr w:type="spellEnd"/>
            <w:r w:rsidR="00CF5219" w:rsidRPr="0097111C">
              <w:rPr>
                <w:rFonts w:ascii="Arial" w:hAnsi="Arial" w:cs="Arial"/>
                <w:sz w:val="16"/>
                <w:szCs w:val="16"/>
              </w:rPr>
              <w:t>-PCR experiment</w:t>
            </w:r>
          </w:p>
        </w:tc>
        <w:tc>
          <w:tcPr>
            <w:tcW w:w="3420" w:type="dxa"/>
          </w:tcPr>
          <w:p w14:paraId="74FE97EA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3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ultiple comparisons</w:t>
            </w:r>
          </w:p>
          <w:p w14:paraId="6616E025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7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Nonparametric analysis</w:t>
            </w:r>
          </w:p>
          <w:p w14:paraId="16A1DA43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53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ixed Model Analysis</w:t>
            </w:r>
          </w:p>
        </w:tc>
        <w:tc>
          <w:tcPr>
            <w:tcW w:w="3852" w:type="dxa"/>
          </w:tcPr>
          <w:p w14:paraId="5A3F089E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1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ultivariate statistics</w:t>
            </w:r>
          </w:p>
          <w:p w14:paraId="3F3A6BCB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21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Messy data analysis</w:t>
            </w:r>
          </w:p>
          <w:p w14:paraId="3F460EC8" w14:textId="77777777" w:rsidR="00CF5219" w:rsidRPr="0097111C" w:rsidRDefault="004D11B0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02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F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108FA" w:rsidRPr="00971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5219" w:rsidRPr="0097111C">
              <w:rPr>
                <w:rFonts w:ascii="Arial" w:hAnsi="Arial" w:cs="Arial"/>
                <w:sz w:val="16"/>
                <w:szCs w:val="16"/>
              </w:rPr>
              <w:t>Genetic analysis</w:t>
            </w:r>
          </w:p>
        </w:tc>
      </w:tr>
      <w:tr w:rsidR="00CF5219" w:rsidRPr="0097111C" w14:paraId="786CC1E0" w14:textId="77777777" w:rsidTr="001F5CA5">
        <w:tc>
          <w:tcPr>
            <w:tcW w:w="3528" w:type="dxa"/>
          </w:tcPr>
          <w:p w14:paraId="2CC9A677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F03F7AD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2" w:type="dxa"/>
          </w:tcPr>
          <w:p w14:paraId="66417685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6A5" w:rsidRPr="0097111C" w14:paraId="3B6B95D3" w14:textId="77777777" w:rsidTr="001F5CA5">
        <w:tc>
          <w:tcPr>
            <w:tcW w:w="10800" w:type="dxa"/>
            <w:gridSpan w:val="3"/>
          </w:tcPr>
          <w:p w14:paraId="7F56AE59" w14:textId="77777777" w:rsidR="000E76A5" w:rsidRPr="0097111C" w:rsidRDefault="000E76A5" w:rsidP="005E00FF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97111C">
              <w:rPr>
                <w:rFonts w:ascii="Arial" w:hAnsi="Arial" w:cs="Arial"/>
                <w:b/>
                <w:sz w:val="16"/>
                <w:szCs w:val="16"/>
              </w:rPr>
              <w:t>Statistical Software Us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AS, R, SPSS, Stata, or other stats programs)</w:t>
            </w:r>
            <w:r w:rsidRPr="005E00F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468E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4F6228" w:themeColor="accent3" w:themeShade="80"/>
                  <w:sz w:val="16"/>
                  <w:szCs w:val="16"/>
                  <w:shd w:val="clear" w:color="auto" w:fill="EAF1DD" w:themeFill="accent3" w:themeFillTint="33"/>
                </w:rPr>
                <w:id w:val="1677853081"/>
                <w:showingPlcHdr/>
                <w:text/>
              </w:sdtPr>
              <w:sdtEndPr/>
              <w:sdtContent>
                <w:r w:rsidR="005E00FF" w:rsidRPr="005E00FF">
                  <w:rPr>
                    <w:rStyle w:val="PlaceholderText"/>
                    <w:rFonts w:eastAsiaTheme="minorHAnsi"/>
                    <w:color w:val="4F6228" w:themeColor="accent3" w:themeShade="80"/>
                    <w:sz w:val="18"/>
                    <w:szCs w:val="18"/>
                    <w:shd w:val="clear" w:color="auto" w:fill="EAF1DD" w:themeFill="accent3" w:themeFillTint="33"/>
                  </w:rPr>
                  <w:t>Click here to enter text.</w:t>
                </w:r>
              </w:sdtContent>
            </w:sdt>
          </w:p>
        </w:tc>
      </w:tr>
      <w:tr w:rsidR="00CF5219" w:rsidRPr="0097111C" w14:paraId="4F81CB81" w14:textId="77777777" w:rsidTr="001F5CA5">
        <w:trPr>
          <w:trHeight w:val="70"/>
        </w:trPr>
        <w:tc>
          <w:tcPr>
            <w:tcW w:w="3528" w:type="dxa"/>
          </w:tcPr>
          <w:p w14:paraId="295FA57B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5C33C1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D3A454F" w14:textId="77777777" w:rsidR="00CF5219" w:rsidRPr="0097111C" w:rsidRDefault="00CF5219" w:rsidP="00C81595">
            <w:pPr>
              <w:ind w:right="-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68EB9B" w14:textId="77777777" w:rsidR="00CF5219" w:rsidRDefault="00CF5219" w:rsidP="00CF5219">
      <w:pPr>
        <w:ind w:left="-1080" w:right="-1080"/>
      </w:pPr>
    </w:p>
    <w:tbl>
      <w:tblPr>
        <w:tblW w:w="108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810"/>
      </w:tblGrid>
      <w:tr w:rsidR="001F5CA5" w:rsidRPr="0097111C" w14:paraId="2E0A1A91" w14:textId="77777777" w:rsidTr="001F5CA5">
        <w:trPr>
          <w:trHeight w:val="2555"/>
        </w:trPr>
        <w:tc>
          <w:tcPr>
            <w:tcW w:w="10810" w:type="dxa"/>
          </w:tcPr>
          <w:p w14:paraId="712367AE" w14:textId="77777777" w:rsidR="001F5CA5" w:rsidRDefault="001F5CA5" w:rsidP="001F5CA5">
            <w:pPr>
              <w:ind w:left="72" w:right="-1080"/>
              <w:rPr>
                <w:rFonts w:ascii="Arial" w:hAnsi="Arial" w:cs="Arial"/>
                <w:sz w:val="20"/>
                <w:szCs w:val="20"/>
              </w:rPr>
            </w:pPr>
            <w:r w:rsidRPr="0097111C">
              <w:rPr>
                <w:rFonts w:ascii="Arial" w:hAnsi="Arial" w:cs="Arial"/>
                <w:b/>
                <w:sz w:val="20"/>
                <w:szCs w:val="20"/>
              </w:rPr>
              <w:t>C.  Description of Problem</w:t>
            </w:r>
            <w:r w:rsidRPr="009711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4D7E43" w14:textId="77777777" w:rsidR="001F5CA5" w:rsidRDefault="001F5CA5" w:rsidP="001F5CA5">
            <w:pPr>
              <w:ind w:left="72" w:right="-1080"/>
              <w:rPr>
                <w:rFonts w:ascii="Arial" w:hAnsi="Arial" w:cs="Arial"/>
                <w:sz w:val="16"/>
                <w:szCs w:val="16"/>
              </w:rPr>
            </w:pPr>
            <w:r w:rsidRPr="0097111C">
              <w:rPr>
                <w:rFonts w:ascii="Arial" w:hAnsi="Arial" w:cs="Arial"/>
                <w:sz w:val="16"/>
                <w:szCs w:val="16"/>
              </w:rPr>
              <w:t>(Give a concise description of the particular problem you are requesting statistical help for and what you expect from the SCC)</w:t>
            </w:r>
          </w:p>
          <w:p w14:paraId="15F1BA84" w14:textId="77777777" w:rsidR="001F5CA5" w:rsidRDefault="001F5CA5" w:rsidP="001F5CA5">
            <w:pPr>
              <w:ind w:left="72" w:right="-1080"/>
              <w:rPr>
                <w:rFonts w:ascii="Arial" w:hAnsi="Arial" w:cs="Arial"/>
                <w:sz w:val="16"/>
                <w:szCs w:val="16"/>
              </w:rPr>
            </w:pPr>
          </w:p>
          <w:p w14:paraId="758D1C43" w14:textId="77777777" w:rsidR="001F5CA5" w:rsidRDefault="001F5CA5" w:rsidP="001F5CA5">
            <w:pPr>
              <w:ind w:left="72" w:right="-1080"/>
              <w:rPr>
                <w:rFonts w:ascii="Arial" w:hAnsi="Arial" w:cs="Arial"/>
                <w:sz w:val="16"/>
                <w:szCs w:val="16"/>
              </w:rPr>
            </w:pPr>
          </w:p>
          <w:p w14:paraId="41822D07" w14:textId="77777777" w:rsidR="001F5CA5" w:rsidRDefault="001F5CA5" w:rsidP="001F5CA5">
            <w:pPr>
              <w:ind w:left="-1080" w:right="-1080"/>
            </w:pPr>
            <w:r w:rsidRPr="009711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1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7111C">
              <w:rPr>
                <w:rFonts w:ascii="Arial" w:hAnsi="Arial" w:cs="Arial"/>
                <w:sz w:val="16"/>
                <w:szCs w:val="16"/>
              </w:rPr>
            </w:r>
            <w:r w:rsidRPr="009711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711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11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11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11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11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711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063498" w14:textId="77777777" w:rsidR="001F5CA5" w:rsidRDefault="001F5CA5" w:rsidP="001F5CA5">
            <w:pPr>
              <w:ind w:left="-1080" w:right="-1080"/>
            </w:pPr>
          </w:p>
          <w:p w14:paraId="1B1C76E6" w14:textId="77777777" w:rsidR="001F5CA5" w:rsidRPr="0097111C" w:rsidRDefault="001F5CA5" w:rsidP="00762307">
            <w:pPr>
              <w:ind w:left="72" w:right="-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A9EB51" w14:textId="77777777" w:rsidR="001F5CA5" w:rsidRDefault="001F5CA5" w:rsidP="00CF5219">
      <w:pPr>
        <w:ind w:left="-1080" w:right="-1080"/>
      </w:pPr>
    </w:p>
    <w:p w14:paraId="15B55693" w14:textId="77777777" w:rsidR="001F5CA5" w:rsidRDefault="001F5CA5" w:rsidP="00CF5219">
      <w:pPr>
        <w:ind w:left="-1080" w:right="-1080"/>
      </w:pPr>
    </w:p>
    <w:p w14:paraId="68C6F834" w14:textId="77777777" w:rsidR="009E219F" w:rsidRDefault="009E219F" w:rsidP="00CF5219">
      <w:pPr>
        <w:ind w:left="-1080" w:right="-1080"/>
      </w:pPr>
    </w:p>
    <w:p w14:paraId="342CC293" w14:textId="77777777" w:rsidR="009E219F" w:rsidRDefault="009E219F" w:rsidP="00CF5219">
      <w:pPr>
        <w:ind w:left="-1080" w:right="-1080"/>
      </w:pPr>
    </w:p>
    <w:p w14:paraId="34315985" w14:textId="77777777" w:rsidR="001F5CA5" w:rsidRPr="00B70D39" w:rsidRDefault="00B70D39" w:rsidP="009E219F">
      <w:pPr>
        <w:ind w:left="-1080" w:right="-360"/>
        <w:jc w:val="both"/>
        <w:rPr>
          <w:i/>
        </w:rPr>
      </w:pPr>
      <w:r w:rsidRPr="00B70D39">
        <w:rPr>
          <w:i/>
        </w:rPr>
        <w:t xml:space="preserve">Note.  </w:t>
      </w:r>
      <w:r>
        <w:rPr>
          <w:i/>
        </w:rPr>
        <w:t>For the consultation meeting, p</w:t>
      </w:r>
      <w:r w:rsidRPr="00B70D39">
        <w:rPr>
          <w:i/>
        </w:rPr>
        <w:t xml:space="preserve">lease bring in your research materials (such as research plan, reference data, literature, or any others) to help us understand your study. </w:t>
      </w:r>
      <w:r>
        <w:rPr>
          <w:i/>
        </w:rPr>
        <w:t>We don’t want to give you any inappropriate statistical advice due to insufficient information. Thank you for your cooperation!</w:t>
      </w:r>
      <w:r w:rsidR="009E219F">
        <w:rPr>
          <w:i/>
        </w:rPr>
        <w:t xml:space="preserve">  – The SCC Team</w:t>
      </w:r>
    </w:p>
    <w:p w14:paraId="64440E2B" w14:textId="77777777" w:rsidR="001F5CA5" w:rsidRDefault="001F5CA5" w:rsidP="00CF5219">
      <w:pPr>
        <w:ind w:left="-1080" w:right="-1080"/>
      </w:pPr>
    </w:p>
    <w:p w14:paraId="21E07312" w14:textId="77777777" w:rsidR="001F5CA5" w:rsidRDefault="001F5CA5" w:rsidP="00CF5219">
      <w:pPr>
        <w:ind w:left="-1080" w:right="-1080"/>
      </w:pPr>
    </w:p>
    <w:p w14:paraId="3AAB3F26" w14:textId="77777777" w:rsidR="001F5CA5" w:rsidRDefault="001F5CA5" w:rsidP="00CF5219">
      <w:pPr>
        <w:ind w:left="-1080" w:right="-1080"/>
      </w:pPr>
    </w:p>
    <w:p w14:paraId="56A264D4" w14:textId="77777777" w:rsidR="001F5CA5" w:rsidRDefault="001F5CA5" w:rsidP="00CF5219">
      <w:pPr>
        <w:ind w:left="-1080" w:right="-1080"/>
      </w:pPr>
    </w:p>
    <w:p w14:paraId="2F02F28E" w14:textId="77777777" w:rsidR="001F5CA5" w:rsidRDefault="001F5CA5" w:rsidP="00CF5219">
      <w:pPr>
        <w:ind w:left="-1080" w:right="-1080"/>
      </w:pPr>
    </w:p>
    <w:p w14:paraId="1F200DC0" w14:textId="77777777" w:rsidR="00DA7DE5" w:rsidRPr="00DA7DE5" w:rsidRDefault="00DA7DE5" w:rsidP="00DA7DE5">
      <w:pPr>
        <w:ind w:left="-1080" w:right="-1080"/>
        <w:jc w:val="center"/>
        <w:rPr>
          <w:b/>
          <w:i/>
          <w:color w:val="76923C" w:themeColor="accent3" w:themeShade="BF"/>
        </w:rPr>
      </w:pPr>
      <w:r w:rsidRPr="00DA7DE5">
        <w:rPr>
          <w:b/>
          <w:i/>
          <w:color w:val="76923C" w:themeColor="accent3" w:themeShade="BF"/>
        </w:rPr>
        <w:t>Go Green, Go White, I “Heart” Stats ~</w:t>
      </w:r>
    </w:p>
    <w:sectPr w:rsidR="00DA7DE5" w:rsidRPr="00DA7D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8EE2" w14:textId="77777777" w:rsidR="00D51918" w:rsidRDefault="00D51918" w:rsidP="00DA7DE5">
      <w:r>
        <w:separator/>
      </w:r>
    </w:p>
  </w:endnote>
  <w:endnote w:type="continuationSeparator" w:id="0">
    <w:p w14:paraId="10CA013F" w14:textId="77777777" w:rsidR="00D51918" w:rsidRDefault="00D51918" w:rsidP="00DA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8FFB" w14:textId="77777777" w:rsidR="003A6D1C" w:rsidRDefault="003A6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3604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625E8EE" w14:textId="77777777" w:rsidR="00C81595" w:rsidRDefault="00C815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47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65C063" w14:textId="77777777" w:rsidR="00C81595" w:rsidRDefault="00C81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0F8" w14:textId="77777777" w:rsidR="003A6D1C" w:rsidRDefault="003A6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4243" w14:textId="77777777" w:rsidR="00D51918" w:rsidRDefault="00D51918" w:rsidP="00DA7DE5">
      <w:r>
        <w:separator/>
      </w:r>
    </w:p>
  </w:footnote>
  <w:footnote w:type="continuationSeparator" w:id="0">
    <w:p w14:paraId="67CF5303" w14:textId="77777777" w:rsidR="00D51918" w:rsidRDefault="00D51918" w:rsidP="00DA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106F" w14:textId="77777777" w:rsidR="003A6D1C" w:rsidRDefault="003A6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E3B" w14:textId="77777777" w:rsidR="003A6D1C" w:rsidRDefault="003A6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09B6" w14:textId="77777777" w:rsidR="003A6D1C" w:rsidRDefault="003A6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9"/>
    <w:rsid w:val="000468EF"/>
    <w:rsid w:val="00050B76"/>
    <w:rsid w:val="000652D4"/>
    <w:rsid w:val="000E76A5"/>
    <w:rsid w:val="000F5DB1"/>
    <w:rsid w:val="001925D1"/>
    <w:rsid w:val="001F5CA5"/>
    <w:rsid w:val="002108FA"/>
    <w:rsid w:val="00223DA9"/>
    <w:rsid w:val="00253C9C"/>
    <w:rsid w:val="002772D1"/>
    <w:rsid w:val="00280B6E"/>
    <w:rsid w:val="00391CB7"/>
    <w:rsid w:val="003A6D1C"/>
    <w:rsid w:val="003D5095"/>
    <w:rsid w:val="00424FE2"/>
    <w:rsid w:val="00446F2F"/>
    <w:rsid w:val="004A78AD"/>
    <w:rsid w:val="004B3E73"/>
    <w:rsid w:val="004D11B0"/>
    <w:rsid w:val="004D7133"/>
    <w:rsid w:val="0050574C"/>
    <w:rsid w:val="005E00FF"/>
    <w:rsid w:val="006062DB"/>
    <w:rsid w:val="00610C38"/>
    <w:rsid w:val="00640F1A"/>
    <w:rsid w:val="006A207B"/>
    <w:rsid w:val="00752AC2"/>
    <w:rsid w:val="007D2264"/>
    <w:rsid w:val="00826588"/>
    <w:rsid w:val="00827E32"/>
    <w:rsid w:val="00830AE7"/>
    <w:rsid w:val="00842DFD"/>
    <w:rsid w:val="008B446C"/>
    <w:rsid w:val="00986394"/>
    <w:rsid w:val="009E219F"/>
    <w:rsid w:val="009F6B25"/>
    <w:rsid w:val="00A12C4A"/>
    <w:rsid w:val="00A3747D"/>
    <w:rsid w:val="00B56835"/>
    <w:rsid w:val="00B70D39"/>
    <w:rsid w:val="00B73E6F"/>
    <w:rsid w:val="00BB12C3"/>
    <w:rsid w:val="00C1741E"/>
    <w:rsid w:val="00C36005"/>
    <w:rsid w:val="00C81595"/>
    <w:rsid w:val="00C97183"/>
    <w:rsid w:val="00CF5219"/>
    <w:rsid w:val="00D51918"/>
    <w:rsid w:val="00DA7DE5"/>
    <w:rsid w:val="00E00B36"/>
    <w:rsid w:val="00E61230"/>
    <w:rsid w:val="00F14308"/>
    <w:rsid w:val="00F7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565C"/>
  <w15:docId w15:val="{6B8DA7DC-736F-4D0F-BEE9-6E82CA44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2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4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15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0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C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C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rscc@msu.edu" TargetMode="External"/><Relationship Id="rId13" Type="http://schemas.openxmlformats.org/officeDocument/2006/relationships/hyperlink" Target="http://www.cstat.msu.edu/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" TargetMode="External"/><Relationship Id="rId12" Type="http://schemas.openxmlformats.org/officeDocument/2006/relationships/hyperlink" Target="mailto:kravche1@msu.edu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mpelma@msu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SCC\Desktop\Lee\msu.zoom.u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w.msu.edu/orgs/canr_big/sop.ht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scc.anr.msu.edu/policies-procedures/%20%20" TargetMode="External"/><Relationship Id="rId14" Type="http://schemas.openxmlformats.org/officeDocument/2006/relationships/hyperlink" Target="http://www.skype.com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E4542BEAF742D9B8BEEA337913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9FD0-47F9-4BD2-85D2-18B6351D8137}"/>
      </w:docPartPr>
      <w:docPartBody>
        <w:p w:rsidR="00527C46" w:rsidRDefault="00703490" w:rsidP="00703490">
          <w:pPr>
            <w:pStyle w:val="95E4542BEAF742D9B8BEEA33791357B4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C7DF9CA54F054BF09224FE09D959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E3D3-CDAB-4DCE-A942-2D029A7931A8}"/>
      </w:docPartPr>
      <w:docPartBody>
        <w:p w:rsidR="00527C46" w:rsidRDefault="00703490" w:rsidP="00703490">
          <w:pPr>
            <w:pStyle w:val="C7DF9CA54F054BF09224FE09D959EDA0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9AAB71878D354DAA9A04E568B5DA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7FC3-C973-41D0-87E6-1C25EFB8C109}"/>
      </w:docPartPr>
      <w:docPartBody>
        <w:p w:rsidR="00527C46" w:rsidRDefault="00703490" w:rsidP="00703490">
          <w:pPr>
            <w:pStyle w:val="9AAB71878D354DAA9A04E568B5DA87C5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0BD8B2C5E5A4467589581115E769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A870-26CD-4896-84A7-276A52A05737}"/>
      </w:docPartPr>
      <w:docPartBody>
        <w:p w:rsidR="00527C46" w:rsidRDefault="00703490" w:rsidP="00703490">
          <w:pPr>
            <w:pStyle w:val="0BD8B2C5E5A4467589581115E7696A2A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A477A89426B74D3BAA6707AB95FD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2808-51EE-4E28-8CD6-92863B551998}"/>
      </w:docPartPr>
      <w:docPartBody>
        <w:p w:rsidR="00527C46" w:rsidRDefault="00703490" w:rsidP="00703490">
          <w:pPr>
            <w:pStyle w:val="A477A89426B74D3BAA6707AB95FD2346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BB69C1A65AD645989A1AD53466B8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994B-9873-491C-BA5B-2FFB77D17D76}"/>
      </w:docPartPr>
      <w:docPartBody>
        <w:p w:rsidR="00527C46" w:rsidRDefault="00703490" w:rsidP="00703490">
          <w:pPr>
            <w:pStyle w:val="BB69C1A65AD645989A1AD53466B805FC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84771F5059EB4332851002B31EC4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EB7B-F33E-4902-8ED7-74345654EE2C}"/>
      </w:docPartPr>
      <w:docPartBody>
        <w:p w:rsidR="00527C46" w:rsidRDefault="00703490" w:rsidP="00703490">
          <w:pPr>
            <w:pStyle w:val="84771F5059EB4332851002B31EC45ED2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BDCEB4C7C8F24692A3489A190BAA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0B21-B15F-4C0C-907A-843BF1DD8553}"/>
      </w:docPartPr>
      <w:docPartBody>
        <w:p w:rsidR="00527C46" w:rsidRDefault="00703490" w:rsidP="00703490">
          <w:pPr>
            <w:pStyle w:val="BDCEB4C7C8F24692A3489A190BAAD0A8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355CCD5A2722459CAE43552A69DD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094D-1ADA-4775-995D-1F67460E7947}"/>
      </w:docPartPr>
      <w:docPartBody>
        <w:p w:rsidR="00527C46" w:rsidRDefault="00703490" w:rsidP="00703490">
          <w:pPr>
            <w:pStyle w:val="355CCD5A2722459CAE43552A69DD3A9E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5ACBE92AF8A04780A82069F2D609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2E07-21AA-47B9-8AC0-F44D5C850DDF}"/>
      </w:docPartPr>
      <w:docPartBody>
        <w:p w:rsidR="00527C46" w:rsidRDefault="00703490" w:rsidP="00703490">
          <w:pPr>
            <w:pStyle w:val="5ACBE92AF8A04780A82069F2D609DAB5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721F33EE36D3430FA5269EEB4AE1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1BBB-19E9-45AA-BA63-4E680215AF92}"/>
      </w:docPartPr>
      <w:docPartBody>
        <w:p w:rsidR="00527C46" w:rsidRDefault="00703490" w:rsidP="00703490">
          <w:pPr>
            <w:pStyle w:val="721F33EE36D3430FA5269EEB4AE13EA11"/>
          </w:pPr>
          <w:r w:rsidRPr="005E00FF">
            <w:rPr>
              <w:rStyle w:val="PlaceholderText"/>
              <w:rFonts w:eastAsiaTheme="minorHAnsi"/>
              <w:color w:val="525252" w:themeColor="accent3" w:themeShade="80"/>
              <w:sz w:val="18"/>
              <w:szCs w:val="18"/>
              <w:shd w:val="clear" w:color="auto" w:fill="EDEDED" w:themeFill="accent3" w:themeFillTint="33"/>
            </w:rPr>
            <w:t>Click here to enter text.</w:t>
          </w:r>
        </w:p>
      </w:docPartBody>
    </w:docPart>
    <w:docPart>
      <w:docPartPr>
        <w:name w:val="93D7661FFC5F42BEBCB9C81FCEEC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29B6-7384-4A0C-A61D-AAFBE8AA93A2}"/>
      </w:docPartPr>
      <w:docPartBody>
        <w:p w:rsidR="00527C46" w:rsidRDefault="00703490" w:rsidP="00703490">
          <w:pPr>
            <w:pStyle w:val="93D7661FFC5F42BEBCB9C81FCEECBC8E"/>
          </w:pPr>
          <w:r w:rsidRPr="00F2229C">
            <w:rPr>
              <w:rStyle w:val="PlaceholderText"/>
            </w:rPr>
            <w:t>Choose an item.</w:t>
          </w:r>
        </w:p>
      </w:docPartBody>
    </w:docPart>
    <w:docPart>
      <w:docPartPr>
        <w:name w:val="9A17066C2E154C8F95DFE77197D6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FB5E-4CBE-4355-8011-FB37F016FD88}"/>
      </w:docPartPr>
      <w:docPartBody>
        <w:p w:rsidR="00527C46" w:rsidRDefault="00703490" w:rsidP="00703490">
          <w:pPr>
            <w:pStyle w:val="9A17066C2E154C8F95DFE77197D683CE"/>
          </w:pPr>
          <w:r w:rsidRPr="00F222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6CA"/>
    <w:rsid w:val="003D4E0C"/>
    <w:rsid w:val="00527C46"/>
    <w:rsid w:val="00703490"/>
    <w:rsid w:val="00A17C05"/>
    <w:rsid w:val="00C216CA"/>
    <w:rsid w:val="00CF616B"/>
    <w:rsid w:val="00F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490"/>
    <w:rPr>
      <w:color w:val="808080"/>
    </w:rPr>
  </w:style>
  <w:style w:type="paragraph" w:customStyle="1" w:styleId="C7DF9CA54F054BF09224FE09D959EDA01">
    <w:name w:val="C7DF9CA54F054BF09224FE09D959EDA0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71878D354DAA9A04E568B5DA87C51">
    <w:name w:val="9AAB71878D354DAA9A04E568B5DA87C5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B2C5E5A4467589581115E7696A2A1">
    <w:name w:val="0BD8B2C5E5A4467589581115E7696A2A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7A89426B74D3BAA6707AB95FD23461">
    <w:name w:val="A477A89426B74D3BAA6707AB95FD2346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F33EE36D3430FA5269EEB4AE13EA11">
    <w:name w:val="721F33EE36D3430FA5269EEB4AE13EA1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9C1A65AD645989A1AD53466B805FC1">
    <w:name w:val="BB69C1A65AD645989A1AD53466B805FC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BE92AF8A04780A82069F2D609DAB51">
    <w:name w:val="5ACBE92AF8A04780A82069F2D609DAB5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71F5059EB4332851002B31EC45ED21">
    <w:name w:val="84771F5059EB4332851002B31EC45ED2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CCD5A2722459CAE43552A69DD3A9E1">
    <w:name w:val="355CCD5A2722459CAE43552A69DD3A9E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B4C7C8F24692A3489A190BAAD0A81">
    <w:name w:val="BDCEB4C7C8F24692A3489A190BAAD0A8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4542BEAF742D9B8BEEA33791357B41">
    <w:name w:val="95E4542BEAF742D9B8BEEA33791357B41"/>
    <w:rsid w:val="007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7661FFC5F42BEBCB9C81FCEECBC8E">
    <w:name w:val="93D7661FFC5F42BEBCB9C81FCEECBC8E"/>
    <w:rsid w:val="00703490"/>
  </w:style>
  <w:style w:type="paragraph" w:customStyle="1" w:styleId="9A17066C2E154C8F95DFE77197D683CE">
    <w:name w:val="9A17066C2E154C8F95DFE77197D683CE"/>
    <w:rsid w:val="0070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CAAD23827DC438D97531CDAF45BF6" ma:contentTypeVersion="15" ma:contentTypeDescription="Create a new document." ma:contentTypeScope="" ma:versionID="6e36287c3cf284734e68f86611de38ad">
  <xsd:schema xmlns:xsd="http://www.w3.org/2001/XMLSchema" xmlns:xs="http://www.w3.org/2001/XMLSchema" xmlns:p="http://schemas.microsoft.com/office/2006/metadata/properties" xmlns:ns1="http://schemas.microsoft.com/sharepoint/v3" xmlns:ns2="6a57cad5-be80-4b07-ad5f-3253bfcbcc5f" xmlns:ns3="38a26d34-2281-41a4-8552-4394a6187de4" targetNamespace="http://schemas.microsoft.com/office/2006/metadata/properties" ma:root="true" ma:fieldsID="175629859a0f771619148a9038072bdd" ns1:_="" ns2:_="" ns3:_="">
    <xsd:import namespace="http://schemas.microsoft.com/sharepoint/v3"/>
    <xsd:import namespace="6a57cad5-be80-4b07-ad5f-3253bfcbcc5f"/>
    <xsd:import namespace="38a26d34-2281-41a4-8552-4394a6187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cad5-be80-4b07-ad5f-3253bfcb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6d34-2281-41a4-8552-4394a6187de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20DF23-9FE3-4F5A-96ED-AF9CE4778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59B10-972F-4C72-BF9F-FBD4F8049315}"/>
</file>

<file path=customXml/itemProps3.xml><?xml version="1.0" encoding="utf-8"?>
<ds:datastoreItem xmlns:ds="http://schemas.openxmlformats.org/officeDocument/2006/customXml" ds:itemID="{211B44DD-D5FF-4C76-B9A9-C47318FDC7D5}"/>
</file>

<file path=customXml/itemProps4.xml><?xml version="1.0" encoding="utf-8"?>
<ds:datastoreItem xmlns:ds="http://schemas.openxmlformats.org/officeDocument/2006/customXml" ds:itemID="{02A20057-CE8E-4C56-94CD-B3B27360F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Hendrick, Michelle</cp:lastModifiedBy>
  <cp:revision>2</cp:revision>
  <cp:lastPrinted>2018-06-12T16:59:00Z</cp:lastPrinted>
  <dcterms:created xsi:type="dcterms:W3CDTF">2021-07-22T13:32:00Z</dcterms:created>
  <dcterms:modified xsi:type="dcterms:W3CDTF">2021-07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CAAD23827DC438D97531CDAF45BF6</vt:lpwstr>
  </property>
</Properties>
</file>